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4D4" w:rsidRDefault="009D34D4">
      <w:pPr>
        <w:jc w:val="center"/>
        <w:rPr>
          <w:b/>
          <w:spacing w:val="30"/>
          <w:sz w:val="36"/>
        </w:rPr>
      </w:pPr>
    </w:p>
    <w:p w:rsidR="00162C11" w:rsidRPr="009968EA" w:rsidRDefault="00162C11" w:rsidP="009968EA">
      <w:pPr>
        <w:rPr>
          <w:b/>
          <w:sz w:val="28"/>
          <w:szCs w:val="28"/>
        </w:rPr>
      </w:pPr>
    </w:p>
    <w:p w:rsidR="00162C11" w:rsidRPr="00350A26" w:rsidRDefault="00162C11" w:rsidP="00350A26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350A2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76D47" w:rsidRPr="00350A26" w:rsidRDefault="007A4D00" w:rsidP="00350A26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  <w:r w:rsidRPr="00350A26">
        <w:rPr>
          <w:rFonts w:ascii="Times New Roman" w:hAnsi="Times New Roman" w:cs="Times New Roman"/>
          <w:sz w:val="32"/>
          <w:szCs w:val="32"/>
        </w:rPr>
        <w:t>Администрации Дмитриевского сельского поселения Даниловского муниципального района Ярославской области</w:t>
      </w:r>
    </w:p>
    <w:p w:rsidR="00C514ED" w:rsidRPr="00350A26" w:rsidRDefault="00C514ED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3"/>
        <w:gridCol w:w="3473"/>
        <w:gridCol w:w="3473"/>
      </w:tblGrid>
      <w:tr w:rsidR="00B76D47" w:rsidRPr="00350A2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B76D47" w:rsidRPr="00350A26" w:rsidRDefault="00AA34A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36B85" w:rsidRPr="00350A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506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="00B76D47" w:rsidRPr="00350A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0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6D47"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B76D47" w:rsidRPr="00350A26" w:rsidRDefault="00AA34A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B76D47" w:rsidRPr="00350A26" w:rsidRDefault="00B76D4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A34A6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00"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D47" w:rsidRPr="00350A2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B76D47" w:rsidRPr="00350A26" w:rsidRDefault="00B76D4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B76D47" w:rsidRPr="00350A26" w:rsidRDefault="00B76D4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66F" w:rsidRPr="00350A26" w:rsidRDefault="0033766F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B76D47" w:rsidRPr="00350A26" w:rsidRDefault="00B76D4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D47" w:rsidRPr="00350A26" w:rsidRDefault="00B76D47" w:rsidP="00350A26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Социальная политика </w:t>
      </w:r>
      <w:r w:rsidR="007A4D00" w:rsidRPr="00350A26">
        <w:rPr>
          <w:rFonts w:ascii="Times New Roman" w:hAnsi="Times New Roman" w:cs="Times New Roman"/>
          <w:sz w:val="24"/>
          <w:szCs w:val="24"/>
        </w:rPr>
        <w:t>Дмитриевского</w:t>
      </w:r>
      <w:r w:rsidRPr="00350A26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A50643">
        <w:rPr>
          <w:rFonts w:ascii="Times New Roman" w:hAnsi="Times New Roman" w:cs="Times New Roman"/>
          <w:sz w:val="24"/>
          <w:szCs w:val="24"/>
        </w:rPr>
        <w:t>9</w:t>
      </w:r>
      <w:r w:rsidRPr="00350A26">
        <w:rPr>
          <w:rFonts w:ascii="Times New Roman" w:hAnsi="Times New Roman" w:cs="Times New Roman"/>
          <w:sz w:val="24"/>
          <w:szCs w:val="24"/>
        </w:rPr>
        <w:t>-20</w:t>
      </w:r>
      <w:r w:rsidR="00A50643">
        <w:rPr>
          <w:rFonts w:ascii="Times New Roman" w:hAnsi="Times New Roman" w:cs="Times New Roman"/>
          <w:sz w:val="24"/>
          <w:szCs w:val="24"/>
        </w:rPr>
        <w:t>21</w:t>
      </w:r>
      <w:r w:rsidRPr="00350A26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76D47" w:rsidRPr="00350A26" w:rsidRDefault="00B76D47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5393" w:rsidRPr="00350A26" w:rsidRDefault="00755393" w:rsidP="006E121C">
      <w:pPr>
        <w:pStyle w:val="a9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50A2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r w:rsidR="007A4D00" w:rsidRPr="00350A26">
        <w:rPr>
          <w:rFonts w:ascii="Times New Roman" w:hAnsi="Times New Roman" w:cs="Times New Roman"/>
          <w:color w:val="000000"/>
          <w:sz w:val="24"/>
          <w:szCs w:val="24"/>
        </w:rPr>
        <w:t xml:space="preserve">Дмитриевского </w:t>
      </w:r>
      <w:r w:rsidRPr="00350A26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от </w:t>
      </w:r>
      <w:r w:rsidR="007A4D00" w:rsidRPr="00350A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004B7" w:rsidRPr="00350A2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A4D00" w:rsidRPr="00350A26">
        <w:rPr>
          <w:rFonts w:ascii="Times New Roman" w:hAnsi="Times New Roman" w:cs="Times New Roman"/>
          <w:color w:val="000000"/>
          <w:sz w:val="24"/>
          <w:szCs w:val="24"/>
        </w:rPr>
        <w:t>.11.201</w:t>
      </w:r>
      <w:r w:rsidR="00F004B7" w:rsidRPr="00350A2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50A2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F004B7" w:rsidRPr="00350A26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350A2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E79C3" w:rsidRPr="00350A26">
        <w:rPr>
          <w:rFonts w:ascii="Times New Roman" w:hAnsi="Times New Roman" w:cs="Times New Roman"/>
          <w:color w:val="000000"/>
          <w:sz w:val="24"/>
          <w:szCs w:val="24"/>
        </w:rPr>
        <w:t>Об утверждении П</w:t>
      </w:r>
      <w:r w:rsidR="007A4D00" w:rsidRPr="00350A26">
        <w:rPr>
          <w:rFonts w:ascii="Times New Roman" w:hAnsi="Times New Roman" w:cs="Times New Roman"/>
          <w:color w:val="000000"/>
          <w:sz w:val="24"/>
          <w:szCs w:val="24"/>
        </w:rPr>
        <w:t>оложения о программно-целе</w:t>
      </w:r>
      <w:r w:rsidR="00EE79C3" w:rsidRPr="00350A26">
        <w:rPr>
          <w:rFonts w:ascii="Times New Roman" w:hAnsi="Times New Roman" w:cs="Times New Roman"/>
          <w:color w:val="000000"/>
          <w:sz w:val="24"/>
          <w:szCs w:val="24"/>
        </w:rPr>
        <w:t>вом планировании и контроле в А</w:t>
      </w:r>
      <w:r w:rsidR="007A4D00" w:rsidRPr="00350A26">
        <w:rPr>
          <w:rFonts w:ascii="Times New Roman" w:hAnsi="Times New Roman" w:cs="Times New Roman"/>
          <w:color w:val="000000"/>
          <w:sz w:val="24"/>
          <w:szCs w:val="24"/>
        </w:rPr>
        <w:t>дминистрации Дмитриевского сельского поселения Даниловского муниципального района Ярославской области</w:t>
      </w:r>
      <w:r w:rsidRPr="00350A2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968EA" w:rsidRPr="00350A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68EA" w:rsidRPr="00350A26" w:rsidRDefault="009968EA" w:rsidP="00350A26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9968EA" w:rsidRPr="00350A26" w:rsidRDefault="009968EA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5393" w:rsidRPr="00350A26" w:rsidRDefault="00755393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5393" w:rsidRPr="00350A26" w:rsidRDefault="00755393" w:rsidP="006E121C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A26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9968EA" w:rsidRPr="00350A26" w:rsidRDefault="009968EA" w:rsidP="00350A26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:rsidR="00755393" w:rsidRPr="00350A26" w:rsidRDefault="00755393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5393" w:rsidRPr="00350A26" w:rsidRDefault="00755393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</w:t>
      </w:r>
      <w:r w:rsidR="00220683" w:rsidRPr="00350A26">
        <w:rPr>
          <w:rFonts w:ascii="Times New Roman" w:hAnsi="Times New Roman" w:cs="Times New Roman"/>
          <w:sz w:val="24"/>
          <w:szCs w:val="24"/>
        </w:rPr>
        <w:t xml:space="preserve">«Социальная политика </w:t>
      </w:r>
      <w:r w:rsidR="007A4D00" w:rsidRPr="00350A26">
        <w:rPr>
          <w:rFonts w:ascii="Times New Roman" w:hAnsi="Times New Roman" w:cs="Times New Roman"/>
          <w:sz w:val="24"/>
          <w:szCs w:val="24"/>
        </w:rPr>
        <w:t>Дмитриевского</w:t>
      </w:r>
      <w:r w:rsidR="00220683" w:rsidRPr="00350A26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191A6E" w:rsidRPr="00350A26">
        <w:rPr>
          <w:rFonts w:ascii="Times New Roman" w:hAnsi="Times New Roman" w:cs="Times New Roman"/>
          <w:sz w:val="24"/>
          <w:szCs w:val="24"/>
        </w:rPr>
        <w:t>9</w:t>
      </w:r>
      <w:r w:rsidR="00220683" w:rsidRPr="00350A26">
        <w:rPr>
          <w:rFonts w:ascii="Times New Roman" w:hAnsi="Times New Roman" w:cs="Times New Roman"/>
          <w:sz w:val="24"/>
          <w:szCs w:val="24"/>
        </w:rPr>
        <w:t>-20</w:t>
      </w:r>
      <w:r w:rsidR="00350A26" w:rsidRPr="00350A26">
        <w:rPr>
          <w:rFonts w:ascii="Times New Roman" w:hAnsi="Times New Roman" w:cs="Times New Roman"/>
          <w:sz w:val="24"/>
          <w:szCs w:val="24"/>
        </w:rPr>
        <w:t xml:space="preserve">21 </w:t>
      </w:r>
      <w:r w:rsidR="00220683" w:rsidRPr="00350A26">
        <w:rPr>
          <w:rFonts w:ascii="Times New Roman" w:hAnsi="Times New Roman" w:cs="Times New Roman"/>
          <w:sz w:val="24"/>
          <w:szCs w:val="24"/>
        </w:rPr>
        <w:t>годы»</w:t>
      </w:r>
      <w:r w:rsidR="00EE79C3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EF6C87" w:rsidRPr="00350A26">
        <w:rPr>
          <w:rFonts w:ascii="Times New Roman" w:hAnsi="Times New Roman" w:cs="Times New Roman"/>
          <w:sz w:val="24"/>
          <w:szCs w:val="24"/>
        </w:rPr>
        <w:t>согласно</w:t>
      </w:r>
      <w:r w:rsidR="00EE79C3" w:rsidRPr="00350A26">
        <w:rPr>
          <w:rFonts w:ascii="Times New Roman" w:hAnsi="Times New Roman" w:cs="Times New Roman"/>
          <w:sz w:val="24"/>
          <w:szCs w:val="24"/>
        </w:rPr>
        <w:t xml:space="preserve"> приложению 1 к настоящему постановлению.</w:t>
      </w:r>
    </w:p>
    <w:p w:rsidR="00375D5A" w:rsidRPr="00350A26" w:rsidRDefault="00755393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 xml:space="preserve">2. Установить, что в ходе реализации муниципальной программы </w:t>
      </w:r>
      <w:r w:rsidR="00220683" w:rsidRPr="00350A26">
        <w:rPr>
          <w:rFonts w:ascii="Times New Roman" w:hAnsi="Times New Roman" w:cs="Times New Roman"/>
          <w:sz w:val="24"/>
          <w:szCs w:val="24"/>
        </w:rPr>
        <w:t xml:space="preserve">«Социальная политика </w:t>
      </w:r>
      <w:r w:rsidR="007A4D00" w:rsidRPr="00350A26">
        <w:rPr>
          <w:rFonts w:ascii="Times New Roman" w:hAnsi="Times New Roman" w:cs="Times New Roman"/>
          <w:sz w:val="24"/>
          <w:szCs w:val="24"/>
        </w:rPr>
        <w:t>Дмитриевского</w:t>
      </w:r>
      <w:r w:rsidR="00220683" w:rsidRPr="00350A26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350A26" w:rsidRPr="00350A26">
        <w:rPr>
          <w:rFonts w:ascii="Times New Roman" w:hAnsi="Times New Roman" w:cs="Times New Roman"/>
          <w:sz w:val="24"/>
          <w:szCs w:val="24"/>
        </w:rPr>
        <w:t>9</w:t>
      </w:r>
      <w:r w:rsidR="00220683" w:rsidRPr="00350A26">
        <w:rPr>
          <w:rFonts w:ascii="Times New Roman" w:hAnsi="Times New Roman" w:cs="Times New Roman"/>
          <w:sz w:val="24"/>
          <w:szCs w:val="24"/>
        </w:rPr>
        <w:t>-20</w:t>
      </w:r>
      <w:r w:rsidR="00350A26" w:rsidRPr="00350A26">
        <w:rPr>
          <w:rFonts w:ascii="Times New Roman" w:hAnsi="Times New Roman" w:cs="Times New Roman"/>
          <w:sz w:val="24"/>
          <w:szCs w:val="24"/>
        </w:rPr>
        <w:t>21</w:t>
      </w:r>
      <w:r w:rsidR="00220683" w:rsidRPr="00350A26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350A26">
        <w:rPr>
          <w:rFonts w:ascii="Times New Roman" w:hAnsi="Times New Roman" w:cs="Times New Roman"/>
          <w:sz w:val="24"/>
          <w:szCs w:val="24"/>
        </w:rPr>
        <w:t xml:space="preserve"> ежегодной корректировке подлежат мероприятия и объемы их финансирования с учетом возможностей средств бюджета поселения.</w:t>
      </w:r>
      <w:r w:rsidR="00A25BBF" w:rsidRPr="00350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393" w:rsidRPr="00350A26" w:rsidRDefault="00A25BBF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3</w:t>
      </w:r>
      <w:r w:rsidR="00755393" w:rsidRPr="00350A26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оставляю за собой.</w:t>
      </w:r>
    </w:p>
    <w:p w:rsidR="00755393" w:rsidRPr="00350A26" w:rsidRDefault="00755393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F6C87" w:rsidRPr="00350A26" w:rsidRDefault="00EF6C87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F6C87" w:rsidRPr="00350A26" w:rsidRDefault="00EF6C87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68EA" w:rsidRPr="00350A26" w:rsidRDefault="009968EA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68EA" w:rsidRPr="00350A26" w:rsidRDefault="009968EA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968EA" w:rsidRPr="00350A26" w:rsidRDefault="009968EA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5393" w:rsidRPr="00350A26" w:rsidRDefault="00755393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55393" w:rsidRPr="00350A26" w:rsidRDefault="00755393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61D6E" w:rsidRPr="00350A26" w:rsidRDefault="00C514ED" w:rsidP="00350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F004B7" w:rsidRPr="00350A26">
        <w:rPr>
          <w:rFonts w:ascii="Times New Roman" w:hAnsi="Times New Roman" w:cs="Times New Roman"/>
          <w:sz w:val="24"/>
          <w:szCs w:val="24"/>
        </w:rPr>
        <w:t>Г</w:t>
      </w:r>
      <w:r w:rsidR="00E40E26" w:rsidRPr="00350A26">
        <w:rPr>
          <w:rFonts w:ascii="Times New Roman" w:hAnsi="Times New Roman" w:cs="Times New Roman"/>
          <w:sz w:val="24"/>
          <w:szCs w:val="24"/>
        </w:rPr>
        <w:t>лав</w:t>
      </w:r>
      <w:r w:rsidR="00F004B7" w:rsidRPr="00350A26">
        <w:rPr>
          <w:rFonts w:ascii="Times New Roman" w:hAnsi="Times New Roman" w:cs="Times New Roman"/>
          <w:sz w:val="24"/>
          <w:szCs w:val="24"/>
        </w:rPr>
        <w:t>а</w:t>
      </w:r>
      <w:r w:rsidR="00F15F39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E40E26" w:rsidRPr="00350A26">
        <w:rPr>
          <w:rFonts w:ascii="Times New Roman" w:hAnsi="Times New Roman" w:cs="Times New Roman"/>
          <w:sz w:val="24"/>
          <w:szCs w:val="24"/>
        </w:rPr>
        <w:t xml:space="preserve">сельского поселения        </w:t>
      </w:r>
      <w:r w:rsidR="00F15F39" w:rsidRPr="00350A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2C11" w:rsidRPr="00350A26">
        <w:rPr>
          <w:rFonts w:ascii="Times New Roman" w:hAnsi="Times New Roman" w:cs="Times New Roman"/>
          <w:sz w:val="24"/>
          <w:szCs w:val="24"/>
        </w:rPr>
        <w:t xml:space="preserve">     </w:t>
      </w:r>
      <w:r w:rsidR="00F15F39" w:rsidRPr="00350A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121C">
        <w:rPr>
          <w:rFonts w:ascii="Times New Roman" w:hAnsi="Times New Roman" w:cs="Times New Roman"/>
          <w:sz w:val="24"/>
          <w:szCs w:val="24"/>
        </w:rPr>
        <w:tab/>
      </w:r>
      <w:r w:rsidR="006E121C">
        <w:rPr>
          <w:rFonts w:ascii="Times New Roman" w:hAnsi="Times New Roman" w:cs="Times New Roman"/>
          <w:sz w:val="24"/>
          <w:szCs w:val="24"/>
        </w:rPr>
        <w:tab/>
      </w:r>
      <w:r w:rsidR="006E121C">
        <w:rPr>
          <w:rFonts w:ascii="Times New Roman" w:hAnsi="Times New Roman" w:cs="Times New Roman"/>
          <w:sz w:val="24"/>
          <w:szCs w:val="24"/>
        </w:rPr>
        <w:tab/>
      </w:r>
      <w:r w:rsidR="00F15F39" w:rsidRPr="00350A26">
        <w:rPr>
          <w:rFonts w:ascii="Times New Roman" w:hAnsi="Times New Roman" w:cs="Times New Roman"/>
          <w:sz w:val="24"/>
          <w:szCs w:val="24"/>
        </w:rPr>
        <w:t xml:space="preserve">       </w:t>
      </w:r>
      <w:r w:rsidR="00F004B7" w:rsidRPr="00350A26">
        <w:rPr>
          <w:rFonts w:ascii="Times New Roman" w:hAnsi="Times New Roman" w:cs="Times New Roman"/>
          <w:sz w:val="24"/>
          <w:szCs w:val="24"/>
        </w:rPr>
        <w:t>Е. А. Норская</w:t>
      </w:r>
    </w:p>
    <w:p w:rsidR="00B61D6E" w:rsidRPr="00350A26" w:rsidRDefault="006E121C" w:rsidP="00350A2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04B7" w:rsidRPr="00350A26" w:rsidRDefault="00F004B7" w:rsidP="00350A26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9968EA" w:rsidRPr="00350A26" w:rsidRDefault="009968EA" w:rsidP="00350A26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9968EA" w:rsidRPr="00350A26" w:rsidRDefault="009968EA" w:rsidP="00350A26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9968EA" w:rsidRPr="00350A26" w:rsidRDefault="009968EA" w:rsidP="00350A26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3766F" w:rsidRPr="00350A26" w:rsidRDefault="0033766F" w:rsidP="00350A26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3766F" w:rsidRPr="00350A26" w:rsidRDefault="0033766F" w:rsidP="00350A26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3766F" w:rsidRDefault="0033766F" w:rsidP="00350A26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AE4A1E" w:rsidRDefault="00AE4A1E" w:rsidP="00350A26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6E121C" w:rsidRPr="00350A26" w:rsidRDefault="006E121C" w:rsidP="00350A26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33766F" w:rsidRPr="00350A26" w:rsidRDefault="0033766F" w:rsidP="00350A26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F004B7" w:rsidRPr="006E121C" w:rsidRDefault="00F004B7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E121C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 к постановлению</w:t>
      </w:r>
    </w:p>
    <w:p w:rsidR="00F004B7" w:rsidRPr="006E121C" w:rsidRDefault="00F004B7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E121C">
        <w:rPr>
          <w:rFonts w:ascii="Times New Roman" w:eastAsia="Calibri" w:hAnsi="Times New Roman" w:cs="Times New Roman"/>
          <w:sz w:val="20"/>
          <w:szCs w:val="20"/>
        </w:rPr>
        <w:t xml:space="preserve"> Администрации </w:t>
      </w:r>
    </w:p>
    <w:p w:rsidR="00F004B7" w:rsidRPr="006E121C" w:rsidRDefault="00F004B7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E121C">
        <w:rPr>
          <w:rFonts w:ascii="Times New Roman" w:eastAsia="Calibri" w:hAnsi="Times New Roman" w:cs="Times New Roman"/>
          <w:sz w:val="20"/>
          <w:szCs w:val="20"/>
        </w:rPr>
        <w:t xml:space="preserve">Дмитриевского сельского поселения </w:t>
      </w:r>
    </w:p>
    <w:p w:rsidR="00F004B7" w:rsidRPr="006E121C" w:rsidRDefault="00F004B7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E121C">
        <w:rPr>
          <w:rFonts w:ascii="Times New Roman" w:eastAsia="Calibri" w:hAnsi="Times New Roman" w:cs="Times New Roman"/>
          <w:sz w:val="20"/>
          <w:szCs w:val="20"/>
        </w:rPr>
        <w:t xml:space="preserve">Даниловского муниципального района </w:t>
      </w:r>
    </w:p>
    <w:p w:rsidR="00F004B7" w:rsidRPr="006E121C" w:rsidRDefault="00F004B7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E121C">
        <w:rPr>
          <w:rFonts w:ascii="Times New Roman" w:eastAsia="Calibri" w:hAnsi="Times New Roman" w:cs="Times New Roman"/>
          <w:sz w:val="20"/>
          <w:szCs w:val="20"/>
        </w:rPr>
        <w:t>Ярославской области от</w:t>
      </w:r>
      <w:r w:rsidR="00AA34A6">
        <w:rPr>
          <w:rFonts w:ascii="Times New Roman" w:eastAsia="Calibri" w:hAnsi="Times New Roman" w:cs="Times New Roman"/>
          <w:sz w:val="20"/>
          <w:szCs w:val="20"/>
        </w:rPr>
        <w:t>28 декабря</w:t>
      </w:r>
      <w:r w:rsidRPr="006E121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50643">
        <w:rPr>
          <w:rFonts w:ascii="Times New Roman" w:eastAsia="Calibri" w:hAnsi="Times New Roman" w:cs="Times New Roman"/>
          <w:sz w:val="20"/>
          <w:szCs w:val="20"/>
        </w:rPr>
        <w:t>2018 г</w:t>
      </w:r>
      <w:r w:rsidRPr="006E121C">
        <w:rPr>
          <w:rFonts w:ascii="Times New Roman" w:eastAsia="Calibri" w:hAnsi="Times New Roman" w:cs="Times New Roman"/>
          <w:sz w:val="20"/>
          <w:szCs w:val="20"/>
        </w:rPr>
        <w:t>. №</w:t>
      </w:r>
      <w:r w:rsidR="00AA34A6">
        <w:rPr>
          <w:rFonts w:ascii="Times New Roman" w:eastAsia="Calibri" w:hAnsi="Times New Roman" w:cs="Times New Roman"/>
          <w:sz w:val="20"/>
          <w:szCs w:val="20"/>
        </w:rPr>
        <w:t>112</w:t>
      </w:r>
    </w:p>
    <w:p w:rsidR="000328C6" w:rsidRPr="006E121C" w:rsidRDefault="000328C6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004B7" w:rsidRPr="006E121C" w:rsidRDefault="00F004B7" w:rsidP="006E121C">
      <w:pPr>
        <w:pStyle w:val="a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E121C">
        <w:rPr>
          <w:rFonts w:ascii="Times New Roman" w:eastAsia="Calibri" w:hAnsi="Times New Roman" w:cs="Times New Roman"/>
          <w:b/>
          <w:sz w:val="32"/>
          <w:szCs w:val="32"/>
        </w:rPr>
        <w:t>Паспорт</w:t>
      </w:r>
      <w:r w:rsidRPr="006E121C">
        <w:rPr>
          <w:rFonts w:ascii="Times New Roman" w:eastAsia="Calibri" w:hAnsi="Times New Roman" w:cs="Times New Roman"/>
          <w:b/>
          <w:spacing w:val="-12"/>
          <w:sz w:val="32"/>
          <w:szCs w:val="32"/>
        </w:rPr>
        <w:t xml:space="preserve"> муниципальной </w:t>
      </w:r>
      <w:r w:rsidRPr="006E121C">
        <w:rPr>
          <w:rFonts w:ascii="Times New Roman" w:eastAsia="Calibri" w:hAnsi="Times New Roman" w:cs="Times New Roman"/>
          <w:b/>
          <w:sz w:val="32"/>
          <w:szCs w:val="32"/>
        </w:rPr>
        <w:t>программы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004B7" w:rsidRPr="00350A26" w:rsidRDefault="00F004B7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004B7" w:rsidRPr="00350A26" w:rsidRDefault="00F004B7" w:rsidP="00350A26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0A26">
        <w:rPr>
          <w:rFonts w:ascii="Times New Roman" w:hAnsi="Times New Roman" w:cs="Times New Roman"/>
          <w:i/>
          <w:sz w:val="24"/>
          <w:szCs w:val="24"/>
          <w:u w:val="single"/>
        </w:rPr>
        <w:t>«Социальная политика Дмитриевского сельского поселения на 201</w:t>
      </w:r>
      <w:r w:rsidR="00350A26" w:rsidRPr="00350A26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350A26">
        <w:rPr>
          <w:rFonts w:ascii="Times New Roman" w:hAnsi="Times New Roman" w:cs="Times New Roman"/>
          <w:i/>
          <w:sz w:val="24"/>
          <w:szCs w:val="24"/>
          <w:u w:val="single"/>
        </w:rPr>
        <w:t>-20</w:t>
      </w:r>
      <w:r w:rsidR="00350A26" w:rsidRPr="00350A26"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Pr="00350A26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ы»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10865" w:type="dxa"/>
        <w:tblInd w:w="-937" w:type="dxa"/>
        <w:tblLayout w:type="fixed"/>
        <w:tblLook w:val="01E0" w:firstRow="1" w:lastRow="1" w:firstColumn="1" w:lastColumn="1" w:noHBand="0" w:noVBand="0"/>
      </w:tblPr>
      <w:tblGrid>
        <w:gridCol w:w="2502"/>
        <w:gridCol w:w="8363"/>
      </w:tblGrid>
      <w:tr w:rsidR="00F004B7" w:rsidRPr="00350A26" w:rsidTr="006E121C">
        <w:trPr>
          <w:trHeight w:hRule="exact" w:val="72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350A26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«Социальная политика Дмитриевского сельского поселения на 201</w:t>
            </w:r>
            <w:r w:rsidR="00350A26"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350A26"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</w:tr>
      <w:tr w:rsidR="00F004B7" w:rsidRPr="00350A26" w:rsidTr="006E121C">
        <w:trPr>
          <w:trHeight w:hRule="exact" w:val="112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350A26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6E121C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</w:t>
            </w:r>
            <w:r w:rsidRPr="006E12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лением Администрации Дмитриевского сельского поселения от 10</w:t>
            </w:r>
            <w:r w:rsidR="00EE79C3" w:rsidRPr="006E12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1.2015 № 150 «Об утверждении П</w:t>
            </w:r>
            <w:r w:rsidRPr="006E12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ложения о программно-целевом планировании и контроле в </w:t>
            </w:r>
            <w:r w:rsidR="00EE79C3" w:rsidRPr="006E12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E12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министрации Дмитриевского сельского поселения Даниловского муниципального района Ярославской области»,</w:t>
            </w:r>
          </w:p>
          <w:p w:rsidR="00F004B7" w:rsidRPr="006E121C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04B7" w:rsidRPr="00350A26" w:rsidTr="006E121C">
        <w:trPr>
          <w:trHeight w:hRule="exact" w:val="511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350A26" w:rsidRDefault="00FE7A60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04B7" w:rsidRPr="00350A26">
              <w:rPr>
                <w:rFonts w:ascii="Times New Roman" w:hAnsi="Times New Roman" w:cs="Times New Roman"/>
                <w:sz w:val="24"/>
                <w:szCs w:val="24"/>
              </w:rPr>
              <w:t>аказчик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350A26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ция Дмитриевского </w:t>
            </w:r>
            <w:r w:rsidRPr="00350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ельского 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04B7" w:rsidRPr="00350A26" w:rsidTr="006E121C">
        <w:trPr>
          <w:trHeight w:hRule="exact" w:val="48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350A26" w:rsidRDefault="00EE79C3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proofErr w:type="spellEnd"/>
            <w:r w:rsidR="00F004B7"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4B7" w:rsidRPr="00350A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AE4A1E" w:rsidRDefault="00EE79C3" w:rsidP="00350A26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еститель главы Администрации</w:t>
            </w:r>
            <w:r w:rsidR="00F004B7" w:rsidRPr="00AE4A1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митриевского </w:t>
            </w:r>
            <w:r w:rsidR="00F004B7" w:rsidRPr="00AE4A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ельского </w:t>
            </w:r>
            <w:r w:rsidR="00F004B7"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</w:t>
            </w:r>
          </w:p>
        </w:tc>
      </w:tr>
      <w:tr w:rsidR="0033766F" w:rsidRPr="00350A26" w:rsidTr="006E121C">
        <w:trPr>
          <w:trHeight w:hRule="exact" w:val="485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6F" w:rsidRPr="00350A26" w:rsidRDefault="0033766F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6F" w:rsidRPr="00350A26" w:rsidRDefault="0033766F" w:rsidP="00350A26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Дмитриевского сельского поселения</w:t>
            </w:r>
          </w:p>
        </w:tc>
      </w:tr>
      <w:tr w:rsidR="00F004B7" w:rsidRPr="00350A26" w:rsidTr="006E121C">
        <w:trPr>
          <w:trHeight w:hRule="exact" w:val="600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350A26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819" w:type="pct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81"/>
              <w:gridCol w:w="7770"/>
            </w:tblGrid>
            <w:tr w:rsidR="00F004B7" w:rsidRPr="00350A26" w:rsidTr="000328C6">
              <w:trPr>
                <w:trHeight w:val="148"/>
                <w:jc w:val="center"/>
              </w:trPr>
              <w:tc>
                <w:tcPr>
                  <w:tcW w:w="283" w:type="dxa"/>
                </w:tcPr>
                <w:p w:rsidR="00F004B7" w:rsidRPr="00350A26" w:rsidRDefault="00F004B7" w:rsidP="00350A2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056" w:type="dxa"/>
                </w:tcPr>
                <w:p w:rsidR="00F004B7" w:rsidRPr="00350A26" w:rsidRDefault="00F004B7" w:rsidP="00350A2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0A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качества жизни отдельных категорий граждан населения Дмитриевского сельского поселения.</w:t>
                  </w:r>
                </w:p>
                <w:p w:rsidR="00F004B7" w:rsidRPr="00350A26" w:rsidRDefault="00F004B7" w:rsidP="00350A2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04B7" w:rsidRPr="00350A26" w:rsidTr="006E121C">
        <w:trPr>
          <w:trHeight w:hRule="exact" w:val="1289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350A26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е обязательств поселения по оказанию мер социальной поддержки отдельным </w:t>
            </w:r>
            <w:r w:rsidRPr="00AE4A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атегориям граждан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истемы и улучшение качества социального обслуживания.</w:t>
            </w:r>
          </w:p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04B7" w:rsidRPr="00350A26" w:rsidTr="006E121C">
        <w:trPr>
          <w:trHeight w:hRule="exact" w:val="567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350A26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6E121C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.</w:t>
            </w:r>
          </w:p>
        </w:tc>
      </w:tr>
      <w:tr w:rsidR="00F004B7" w:rsidRPr="00350A26" w:rsidTr="006E121C">
        <w:trPr>
          <w:trHeight w:hRule="exact" w:val="169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350A26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объем финансирования программы</w:t>
            </w:r>
            <w:r w:rsidRPr="00AE4A1E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ет в 201</w:t>
            </w:r>
            <w:r w:rsidR="00350A26"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0</w:t>
            </w:r>
            <w:r w:rsidR="00350A26"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4A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годах 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A50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BD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000 </w:t>
            </w:r>
            <w:r w:rsidRPr="00AE4A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ублей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</w:t>
            </w:r>
            <w:r w:rsidRPr="00AE4A1E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E4A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ом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е:</w:t>
            </w:r>
          </w:p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ства местного бюджета – </w:t>
            </w:r>
            <w:r w:rsidR="00BD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руб. в том числе по</w:t>
            </w:r>
            <w:r w:rsidRPr="00AE4A1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E4A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одам:</w:t>
            </w:r>
          </w:p>
          <w:p w:rsidR="00F004B7" w:rsidRPr="00350A26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350A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50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лей</w:t>
            </w:r>
            <w:proofErr w:type="spellEnd"/>
            <w:r w:rsidRPr="00350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</w:t>
            </w:r>
          </w:p>
          <w:p w:rsidR="00F004B7" w:rsidRPr="00350A26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  <w:r w:rsidRPr="00350A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350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лей</w:t>
            </w:r>
            <w:proofErr w:type="spellEnd"/>
            <w:r w:rsidRPr="00350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</w:t>
            </w:r>
          </w:p>
          <w:p w:rsidR="00F004B7" w:rsidRPr="00350A26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лей</w:t>
            </w:r>
            <w:proofErr w:type="spellEnd"/>
            <w:r w:rsidRPr="00350A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  <w:tr w:rsidR="00F004B7" w:rsidRPr="00350A26" w:rsidTr="006E121C">
        <w:trPr>
          <w:trHeight w:hRule="exact" w:val="2983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6E121C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муниципальной программы «Социальная политика Дмитриевского сельского поселения на 201</w:t>
            </w:r>
            <w:r w:rsidR="00BD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BD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.</w:t>
            </w:r>
          </w:p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Программа включает следующие направления:</w:t>
            </w:r>
          </w:p>
          <w:p w:rsidR="000328C6" w:rsidRPr="00AE4A1E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F004B7"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условий для повышения благосостояния и уровня жизни населения.</w:t>
            </w:r>
          </w:p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ероприятия программы:</w:t>
            </w:r>
          </w:p>
          <w:p w:rsidR="00F004B7" w:rsidRPr="00AE4A1E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ание материальной помощи нуждающимся жителям Дмитриевского сельского поселения;</w:t>
            </w:r>
          </w:p>
          <w:p w:rsidR="00F004B7" w:rsidRPr="00350A26" w:rsidRDefault="000328C6" w:rsidP="006E12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чие расходы (проведение мероприятий, посв</w:t>
            </w:r>
            <w:r w:rsidR="00ED418B" w:rsidRP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енных Дню 9 мая, Дню </w:t>
            </w:r>
            <w:proofErr w:type="spellStart"/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proofErr w:type="spellEnd"/>
            <w:r w:rsid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spellEnd"/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 Пожарной охраны.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04B7" w:rsidRPr="00350A26" w:rsidTr="006E121C">
        <w:trPr>
          <w:trHeight w:hRule="exact" w:val="999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C6" w:rsidRPr="006E121C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ьшение доли населения с денежными доходами ниже региональной величины прожиточного минимума. </w:t>
            </w:r>
          </w:p>
          <w:p w:rsidR="00F004B7" w:rsidRPr="006E121C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04B7" w:rsidRPr="006E121C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04B7" w:rsidRPr="00350A26" w:rsidTr="006E121C">
        <w:trPr>
          <w:trHeight w:hRule="exact" w:val="2693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Контроль за ходом реализации муниципальной программы осуществляется Администрацией   Дмитриевского сельского поселения, в соответствии с ее полномочиями, установленными федеральным и областным законодательством.</w:t>
            </w:r>
          </w:p>
          <w:p w:rsidR="00F004B7" w:rsidRPr="00AE4A1E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4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министрация Дмитриевского сельского поселения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F004B7" w:rsidRPr="006E121C" w:rsidRDefault="00F004B7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2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тчеты о выполнении муниципальной программы, включая меры по повышению эффективности их реализации, представляются Администрацией   Дмитриевского сельского поселения.</w:t>
            </w:r>
          </w:p>
        </w:tc>
      </w:tr>
    </w:tbl>
    <w:p w:rsidR="009D34D4" w:rsidRPr="006E121C" w:rsidRDefault="000328C6" w:rsidP="00350A26">
      <w:pPr>
        <w:pStyle w:val="a9"/>
        <w:rPr>
          <w:rFonts w:ascii="Times New Roman" w:hAnsi="Times New Roman" w:cs="Times New Roman"/>
          <w:sz w:val="20"/>
          <w:szCs w:val="20"/>
        </w:rPr>
      </w:pPr>
      <w:r w:rsidRPr="006E121C">
        <w:rPr>
          <w:rFonts w:ascii="Times New Roman" w:hAnsi="Times New Roman" w:cs="Times New Roman"/>
          <w:sz w:val="20"/>
          <w:szCs w:val="20"/>
        </w:rPr>
        <w:t>*</w:t>
      </w:r>
      <w:r w:rsidR="009D34D4" w:rsidRPr="006E121C">
        <w:rPr>
          <w:rFonts w:ascii="Times New Roman" w:hAnsi="Times New Roman" w:cs="Times New Roman"/>
          <w:sz w:val="20"/>
          <w:szCs w:val="20"/>
        </w:rPr>
        <w:t>Объемы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и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источники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финансирования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Программы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подлежат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ежегодной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корректировке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при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формировании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бюджетов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всех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уровней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бюджетной</w:t>
      </w:r>
      <w:r w:rsidR="004021A0" w:rsidRPr="006E121C">
        <w:rPr>
          <w:rFonts w:ascii="Times New Roman" w:hAnsi="Times New Roman" w:cs="Times New Roman"/>
          <w:sz w:val="20"/>
          <w:szCs w:val="20"/>
        </w:rPr>
        <w:t xml:space="preserve"> </w:t>
      </w:r>
      <w:r w:rsidR="009D34D4" w:rsidRPr="006E121C">
        <w:rPr>
          <w:rFonts w:ascii="Times New Roman" w:hAnsi="Times New Roman" w:cs="Times New Roman"/>
          <w:sz w:val="20"/>
          <w:szCs w:val="20"/>
        </w:rPr>
        <w:t>системы.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D34D4" w:rsidRPr="00350A26" w:rsidRDefault="009D34D4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28C6" w:rsidRPr="006E121C" w:rsidRDefault="000328C6" w:rsidP="00350A2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E121C">
        <w:rPr>
          <w:rFonts w:ascii="Times New Roman" w:hAnsi="Times New Roman" w:cs="Times New Roman"/>
          <w:b/>
          <w:sz w:val="28"/>
          <w:szCs w:val="28"/>
          <w:u w:val="single"/>
        </w:rPr>
        <w:t>Раздел 1</w:t>
      </w:r>
      <w:r w:rsidRPr="006E121C">
        <w:rPr>
          <w:rFonts w:ascii="Times New Roman" w:hAnsi="Times New Roman" w:cs="Times New Roman"/>
          <w:b/>
          <w:sz w:val="28"/>
          <w:szCs w:val="28"/>
        </w:rPr>
        <w:t>. Содержание проблемы и обоснование необходимости её решения программными методами.</w:t>
      </w:r>
    </w:p>
    <w:p w:rsidR="009D34D4" w:rsidRPr="00350A26" w:rsidRDefault="009D34D4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Программ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азработа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70661C" w:rsidRPr="00350A2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</w:t>
      </w:r>
      <w:r w:rsidR="004E61CD" w:rsidRPr="00350A26">
        <w:rPr>
          <w:rFonts w:ascii="Times New Roman" w:hAnsi="Times New Roman" w:cs="Times New Roman"/>
          <w:sz w:val="24"/>
          <w:szCs w:val="24"/>
        </w:rPr>
        <w:t>Дмитриевского</w:t>
      </w:r>
      <w:r w:rsidR="00636B85" w:rsidRPr="00350A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0661C" w:rsidRPr="00350A26">
        <w:rPr>
          <w:rFonts w:ascii="Times New Roman" w:hAnsi="Times New Roman" w:cs="Times New Roman"/>
          <w:sz w:val="24"/>
          <w:szCs w:val="24"/>
        </w:rPr>
        <w:t xml:space="preserve">, постановлением Главы </w:t>
      </w:r>
      <w:r w:rsidR="004E61CD" w:rsidRPr="00350A26">
        <w:rPr>
          <w:rFonts w:ascii="Times New Roman" w:hAnsi="Times New Roman" w:cs="Times New Roman"/>
          <w:sz w:val="24"/>
          <w:szCs w:val="24"/>
        </w:rPr>
        <w:t>Дмитриевского</w:t>
      </w:r>
      <w:r w:rsidR="0070661C" w:rsidRPr="00350A2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1A4F4F" w:rsidRPr="00350A26">
        <w:rPr>
          <w:rFonts w:ascii="Times New Roman" w:hAnsi="Times New Roman" w:cs="Times New Roman"/>
          <w:sz w:val="24"/>
          <w:szCs w:val="24"/>
        </w:rPr>
        <w:t>13.11.2013 №84</w:t>
      </w:r>
      <w:r w:rsidR="00AE52AF" w:rsidRPr="00350A26">
        <w:rPr>
          <w:rFonts w:ascii="Times New Roman" w:hAnsi="Times New Roman" w:cs="Times New Roman"/>
          <w:color w:val="000000"/>
          <w:sz w:val="24"/>
          <w:szCs w:val="24"/>
        </w:rPr>
        <w:t xml:space="preserve"> «О</w:t>
      </w:r>
      <w:r w:rsidR="004E61CD" w:rsidRPr="00350A26">
        <w:rPr>
          <w:rFonts w:ascii="Times New Roman" w:hAnsi="Times New Roman" w:cs="Times New Roman"/>
          <w:color w:val="000000"/>
          <w:sz w:val="24"/>
          <w:szCs w:val="24"/>
        </w:rPr>
        <w:t>б утверждении положения о программно – целевом планировании и контроле в администрации Дмитриевского сельского поселения Д</w:t>
      </w:r>
      <w:r w:rsidR="004E27D1" w:rsidRPr="00350A26">
        <w:rPr>
          <w:rFonts w:ascii="Times New Roman" w:hAnsi="Times New Roman" w:cs="Times New Roman"/>
          <w:color w:val="000000"/>
          <w:sz w:val="24"/>
          <w:szCs w:val="24"/>
        </w:rPr>
        <w:t>аниловского муниципального района Ярославской области</w:t>
      </w:r>
      <w:r w:rsidR="00AE52AF" w:rsidRPr="00350A26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636B85" w:rsidRPr="00350A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2AF" w:rsidRPr="00350A26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350A26">
        <w:rPr>
          <w:rFonts w:ascii="Times New Roman" w:hAnsi="Times New Roman" w:cs="Times New Roman"/>
          <w:sz w:val="24"/>
          <w:szCs w:val="24"/>
        </w:rPr>
        <w:t>ффективно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ункционирова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исте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держк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г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служива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сел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правлен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едоставл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р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держки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гаранти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ыпла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лном</w:t>
      </w:r>
      <w:r w:rsidR="004E27D1" w:rsidRPr="00350A26">
        <w:rPr>
          <w:rFonts w:ascii="Times New Roman" w:hAnsi="Times New Roman" w:cs="Times New Roman"/>
          <w:sz w:val="24"/>
          <w:szCs w:val="24"/>
        </w:rPr>
        <w:t xml:space="preserve"> объеме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оступ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орм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чет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адресног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хода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такж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едоставл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луг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ответств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тановленны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тандартами.</w:t>
      </w:r>
    </w:p>
    <w:p w:rsidR="009D34D4" w:rsidRPr="00350A26" w:rsidRDefault="004E61CD" w:rsidP="00350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С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чет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ш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эти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дач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такж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кризис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явлени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экономике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трицательн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казывающихс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ост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оходов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ыполн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лн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ъем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язательст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государств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еред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селением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ил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держки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еспеч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еобходимог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ъем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качеств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луг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являетс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иоритет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правление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государствен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литик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фере.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Актуаль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стаетс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ополнительно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ращива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льгот,</w:t>
      </w:r>
      <w:r w:rsidR="002378DC" w:rsidRPr="00350A26">
        <w:rPr>
          <w:rFonts w:ascii="Times New Roman" w:hAnsi="Times New Roman" w:cs="Times New Roman"/>
          <w:sz w:val="24"/>
          <w:szCs w:val="24"/>
        </w:rPr>
        <w:br/>
      </w:r>
      <w:r w:rsidRPr="00350A26">
        <w:rPr>
          <w:rFonts w:ascii="Times New Roman" w:hAnsi="Times New Roman" w:cs="Times New Roman"/>
          <w:sz w:val="24"/>
          <w:szCs w:val="24"/>
        </w:rPr>
        <w:t>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еспеч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ж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тановл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р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держк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чет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ндексации.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эт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ервы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лан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ыходи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нформированност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сел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вои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ава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луч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р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держки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качеств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оступност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луч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государств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луг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цел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след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год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был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еспечен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табильны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ровен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держк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г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служива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сел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4E27D1" w:rsidRPr="00350A26">
        <w:rPr>
          <w:rFonts w:ascii="Times New Roman" w:hAnsi="Times New Roman" w:cs="Times New Roman"/>
          <w:sz w:val="24"/>
          <w:szCs w:val="24"/>
        </w:rPr>
        <w:t xml:space="preserve">Ярославской </w:t>
      </w:r>
      <w:r w:rsidRPr="00350A26">
        <w:rPr>
          <w:rFonts w:ascii="Times New Roman" w:hAnsi="Times New Roman" w:cs="Times New Roman"/>
          <w:sz w:val="24"/>
          <w:szCs w:val="24"/>
        </w:rPr>
        <w:t>област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ответств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ействующи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ормативны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авовы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акта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оссийск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едер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4E27D1" w:rsidRPr="00350A26">
        <w:rPr>
          <w:rFonts w:ascii="Times New Roman" w:hAnsi="Times New Roman" w:cs="Times New Roman"/>
          <w:sz w:val="24"/>
          <w:szCs w:val="24"/>
        </w:rPr>
        <w:t>Ярославск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ласт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эт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фере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ласт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инят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ействую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4E27D1" w:rsidRPr="00350A26">
        <w:rPr>
          <w:rFonts w:ascii="Times New Roman" w:hAnsi="Times New Roman" w:cs="Times New Roman"/>
          <w:sz w:val="24"/>
          <w:szCs w:val="24"/>
        </w:rPr>
        <w:t>нескольк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коно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правленности.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с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р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держки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гарантированны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едераль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ласт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конодательством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едоставляютс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воевременн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лн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ъеме.</w:t>
      </w:r>
    </w:p>
    <w:p w:rsidR="009D34D4" w:rsidRPr="00350A26" w:rsidRDefault="009D34D4" w:rsidP="00350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Разгранич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лномочи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жду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едераль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центр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убъекта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оссийск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едер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зволил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здат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ласт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временну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одел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держк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селения.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ействующи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рядок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едоставл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держк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зволяе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истемн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аботат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ыч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ловия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казыват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перативну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мощ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селени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экстремаль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итуациях.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7A60" w:rsidRPr="00350A26" w:rsidRDefault="00FE7A60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7A60" w:rsidRPr="00350A26" w:rsidRDefault="00FE7A60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7A60" w:rsidRPr="00350A26" w:rsidRDefault="00FE7A60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378DC" w:rsidRPr="00350A26" w:rsidRDefault="002378DC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6E121C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6E121C">
        <w:rPr>
          <w:rFonts w:ascii="Times New Roman" w:hAnsi="Times New Roman" w:cs="Times New Roman"/>
          <w:b/>
          <w:sz w:val="28"/>
          <w:szCs w:val="28"/>
        </w:rPr>
        <w:t>. Основные цели и з</w:t>
      </w:r>
      <w:r w:rsidR="00EE79C3" w:rsidRPr="006E121C">
        <w:rPr>
          <w:rFonts w:ascii="Times New Roman" w:hAnsi="Times New Roman" w:cs="Times New Roman"/>
          <w:b/>
          <w:sz w:val="28"/>
          <w:szCs w:val="28"/>
        </w:rPr>
        <w:t>адачи, сроки и этапы реализации</w:t>
      </w:r>
      <w:r w:rsidR="00EE79C3" w:rsidRPr="00350A26">
        <w:rPr>
          <w:rFonts w:ascii="Times New Roman" w:hAnsi="Times New Roman" w:cs="Times New Roman"/>
          <w:sz w:val="24"/>
          <w:szCs w:val="24"/>
        </w:rPr>
        <w:t>.</w:t>
      </w:r>
      <w:r w:rsidRPr="00350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4D4" w:rsidRPr="00350A26" w:rsidRDefault="009D34D4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B2230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Главна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цел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азработк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2378DC" w:rsidRPr="00350A26">
        <w:rPr>
          <w:rFonts w:ascii="Times New Roman" w:hAnsi="Times New Roman" w:cs="Times New Roman"/>
          <w:sz w:val="24"/>
          <w:szCs w:val="24"/>
        </w:rPr>
        <w:t>–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выш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качеств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жизн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тдель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категори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сел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ласти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Основны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целя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являются:</w:t>
      </w:r>
    </w:p>
    <w:p w:rsidR="009D34D4" w:rsidRPr="00350A26" w:rsidRDefault="002378DC" w:rsidP="00350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 </w:t>
      </w:r>
      <w:r w:rsidR="006E121C">
        <w:rPr>
          <w:rFonts w:ascii="Times New Roman" w:hAnsi="Times New Roman" w:cs="Times New Roman"/>
          <w:sz w:val="24"/>
          <w:szCs w:val="24"/>
        </w:rPr>
        <w:tab/>
      </w:r>
      <w:r w:rsidR="009D34D4" w:rsidRPr="00350A26">
        <w:rPr>
          <w:rFonts w:ascii="Times New Roman" w:hAnsi="Times New Roman" w:cs="Times New Roman"/>
          <w:sz w:val="24"/>
          <w:szCs w:val="24"/>
        </w:rPr>
        <w:t>Созда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услови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дл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овыш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благосостоя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уровн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жизн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населения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Дл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остиж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ставл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целе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еобходим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ш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ледующи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снов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дач: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Исполн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язательст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B46DEF" w:rsidRPr="00350A26">
        <w:rPr>
          <w:rFonts w:ascii="Times New Roman" w:hAnsi="Times New Roman" w:cs="Times New Roman"/>
          <w:sz w:val="24"/>
          <w:szCs w:val="24"/>
        </w:rPr>
        <w:t>посел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казани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р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держк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тдель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категория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граждан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тановл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едераль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ласт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0D0692" w:rsidRPr="00350A26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0D0692" w:rsidRPr="00350A26" w:rsidRDefault="000D0692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D34D4" w:rsidRPr="00350A26" w:rsidRDefault="009968EA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П</w:t>
      </w:r>
      <w:r w:rsidR="009D34D4" w:rsidRPr="00350A26">
        <w:rPr>
          <w:rFonts w:ascii="Times New Roman" w:hAnsi="Times New Roman" w:cs="Times New Roman"/>
          <w:sz w:val="24"/>
          <w:szCs w:val="24"/>
        </w:rPr>
        <w:t>рограмм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реализуетс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201</w:t>
      </w:r>
      <w:r w:rsidR="00BD5995">
        <w:rPr>
          <w:rFonts w:ascii="Times New Roman" w:hAnsi="Times New Roman" w:cs="Times New Roman"/>
          <w:sz w:val="24"/>
          <w:szCs w:val="24"/>
        </w:rPr>
        <w:t>9</w:t>
      </w:r>
      <w:r w:rsidR="00D13678" w:rsidRPr="00350A26">
        <w:rPr>
          <w:rFonts w:ascii="Times New Roman" w:hAnsi="Times New Roman" w:cs="Times New Roman"/>
          <w:sz w:val="24"/>
          <w:szCs w:val="24"/>
        </w:rPr>
        <w:t> </w:t>
      </w:r>
      <w:r w:rsidR="009D34D4" w:rsidRPr="00350A26">
        <w:rPr>
          <w:rFonts w:ascii="Times New Roman" w:hAnsi="Times New Roman" w:cs="Times New Roman"/>
          <w:sz w:val="24"/>
          <w:szCs w:val="24"/>
        </w:rPr>
        <w:t>–</w:t>
      </w:r>
      <w:r w:rsidR="00D13678" w:rsidRPr="00350A26">
        <w:rPr>
          <w:rFonts w:ascii="Times New Roman" w:hAnsi="Times New Roman" w:cs="Times New Roman"/>
          <w:sz w:val="24"/>
          <w:szCs w:val="24"/>
        </w:rPr>
        <w:t> </w:t>
      </w:r>
      <w:r w:rsidR="009D34D4" w:rsidRPr="00350A26">
        <w:rPr>
          <w:rFonts w:ascii="Times New Roman" w:hAnsi="Times New Roman" w:cs="Times New Roman"/>
          <w:sz w:val="24"/>
          <w:szCs w:val="24"/>
        </w:rPr>
        <w:t>20</w:t>
      </w:r>
      <w:r w:rsidR="00BD5995">
        <w:rPr>
          <w:rFonts w:ascii="Times New Roman" w:hAnsi="Times New Roman" w:cs="Times New Roman"/>
          <w:sz w:val="24"/>
          <w:szCs w:val="24"/>
        </w:rPr>
        <w:t>21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годах.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Мероприят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буду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выполнятьс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соответств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с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установленны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сроками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Этап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едусматриваются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так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как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ны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роприят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буду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овыватьс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ес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ериод.</w:t>
      </w:r>
    </w:p>
    <w:p w:rsidR="009D34D4" w:rsidRPr="00350A26" w:rsidRDefault="009D34D4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D34D4" w:rsidRPr="006E121C" w:rsidRDefault="000328C6" w:rsidP="00350A2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E121C">
        <w:rPr>
          <w:rFonts w:ascii="Times New Roman" w:hAnsi="Times New Roman" w:cs="Times New Roman"/>
          <w:b/>
          <w:sz w:val="28"/>
          <w:szCs w:val="28"/>
          <w:u w:val="single"/>
        </w:rPr>
        <w:t>Раздел 3</w:t>
      </w:r>
      <w:r w:rsidRPr="006E121C">
        <w:rPr>
          <w:rFonts w:ascii="Times New Roman" w:hAnsi="Times New Roman" w:cs="Times New Roman"/>
          <w:b/>
          <w:sz w:val="28"/>
          <w:szCs w:val="28"/>
        </w:rPr>
        <w:t>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28C6" w:rsidRPr="00350A26" w:rsidRDefault="000328C6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Основой Программы является система взаимоувязанных мероприятий, согласованных по ресурсам, исполнителям и срокам осуществления. Перечень программных мероприятий отражены в разделе 6.</w:t>
      </w:r>
    </w:p>
    <w:p w:rsidR="009D34D4" w:rsidRPr="00350A26" w:rsidRDefault="000328C6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О</w:t>
      </w:r>
      <w:r w:rsidR="009D34D4" w:rsidRPr="00350A26">
        <w:rPr>
          <w:rFonts w:ascii="Times New Roman" w:hAnsi="Times New Roman" w:cs="Times New Roman"/>
          <w:sz w:val="24"/>
          <w:szCs w:val="24"/>
        </w:rPr>
        <w:t>бъе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источник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финансирова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одлежа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ежегодн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корректировк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р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формирован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0D0692" w:rsidRPr="00350A2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D34D4" w:rsidRPr="00350A26">
        <w:rPr>
          <w:rFonts w:ascii="Times New Roman" w:hAnsi="Times New Roman" w:cs="Times New Roman"/>
          <w:sz w:val="24"/>
          <w:szCs w:val="24"/>
        </w:rPr>
        <w:t>бюджет</w:t>
      </w:r>
      <w:r w:rsidR="000D0692" w:rsidRPr="00350A26">
        <w:rPr>
          <w:rFonts w:ascii="Times New Roman" w:hAnsi="Times New Roman" w:cs="Times New Roman"/>
          <w:sz w:val="24"/>
          <w:szCs w:val="24"/>
        </w:rPr>
        <w:t>а</w:t>
      </w:r>
      <w:r w:rsidR="009D34D4" w:rsidRPr="00350A26">
        <w:rPr>
          <w:rFonts w:ascii="Times New Roman" w:hAnsi="Times New Roman" w:cs="Times New Roman"/>
          <w:sz w:val="24"/>
          <w:szCs w:val="24"/>
        </w:rPr>
        <w:t>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Финансирова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существляетс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едела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редств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едусматриваем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ежегодн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бюджет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глав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аспорядителе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редств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Пр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зменен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ъемо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бюджетног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инансирова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государственны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казчик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тановленн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рядк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точняе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ъе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инансирова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че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редст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0D0692" w:rsidRPr="00350A26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350A26">
        <w:rPr>
          <w:rFonts w:ascii="Times New Roman" w:hAnsi="Times New Roman" w:cs="Times New Roman"/>
          <w:sz w:val="24"/>
          <w:szCs w:val="24"/>
        </w:rPr>
        <w:t>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такж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роприят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EE79C3" w:rsidRPr="00350A26">
        <w:rPr>
          <w:rFonts w:ascii="Times New Roman" w:hAnsi="Times New Roman" w:cs="Times New Roman"/>
          <w:sz w:val="24"/>
          <w:szCs w:val="24"/>
        </w:rPr>
        <w:t>разделе 6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</w:t>
      </w:r>
      <w:r w:rsidR="00EE79C3" w:rsidRPr="00350A26">
        <w:rPr>
          <w:rFonts w:ascii="Times New Roman" w:hAnsi="Times New Roman" w:cs="Times New Roman"/>
          <w:sz w:val="24"/>
          <w:szCs w:val="24"/>
        </w:rPr>
        <w:t>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иведен</w:t>
      </w:r>
      <w:r w:rsidR="00EE79C3" w:rsidRPr="00350A26">
        <w:rPr>
          <w:rFonts w:ascii="Times New Roman" w:hAnsi="Times New Roman" w:cs="Times New Roman"/>
          <w:sz w:val="24"/>
          <w:szCs w:val="24"/>
        </w:rPr>
        <w:t>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ны</w:t>
      </w:r>
      <w:r w:rsidR="00EE79C3" w:rsidRPr="00350A26">
        <w:rPr>
          <w:rFonts w:ascii="Times New Roman" w:hAnsi="Times New Roman" w:cs="Times New Roman"/>
          <w:sz w:val="24"/>
          <w:szCs w:val="24"/>
        </w:rPr>
        <w:t>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роприяти</w:t>
      </w:r>
      <w:r w:rsidR="00EE79C3" w:rsidRPr="00350A26">
        <w:rPr>
          <w:rFonts w:ascii="Times New Roman" w:hAnsi="Times New Roman" w:cs="Times New Roman"/>
          <w:sz w:val="24"/>
          <w:szCs w:val="24"/>
        </w:rPr>
        <w:t>я</w:t>
      </w:r>
      <w:r w:rsidRPr="00350A26">
        <w:rPr>
          <w:rFonts w:ascii="Times New Roman" w:hAnsi="Times New Roman" w:cs="Times New Roman"/>
          <w:sz w:val="24"/>
          <w:szCs w:val="24"/>
        </w:rPr>
        <w:t>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правленн</w:t>
      </w:r>
      <w:r w:rsidR="00EE79C3" w:rsidRPr="00350A26">
        <w:rPr>
          <w:rFonts w:ascii="Times New Roman" w:hAnsi="Times New Roman" w:cs="Times New Roman"/>
          <w:sz w:val="24"/>
          <w:szCs w:val="24"/>
        </w:rPr>
        <w:t>ы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ш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дач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остиж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ставл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целей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казание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инансов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сурсов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рока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и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ъема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сточника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инансирования.</w:t>
      </w:r>
    </w:p>
    <w:p w:rsidR="009D34D4" w:rsidRPr="00350A26" w:rsidRDefault="009D34D4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F6C87" w:rsidRPr="00350A26" w:rsidRDefault="00EF6C87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28C6" w:rsidRPr="006E121C" w:rsidRDefault="000328C6" w:rsidP="00350A2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E121C">
        <w:rPr>
          <w:rFonts w:ascii="Times New Roman" w:hAnsi="Times New Roman" w:cs="Times New Roman"/>
          <w:b/>
          <w:sz w:val="28"/>
          <w:szCs w:val="28"/>
          <w:u w:val="single"/>
        </w:rPr>
        <w:t>Раздел 4</w:t>
      </w:r>
      <w:r w:rsidRPr="006E121C">
        <w:rPr>
          <w:rFonts w:ascii="Times New Roman" w:hAnsi="Times New Roman" w:cs="Times New Roman"/>
          <w:b/>
          <w:sz w:val="28"/>
          <w:szCs w:val="28"/>
        </w:rPr>
        <w:t>. Механизм реализации, организация управления и контроль</w:t>
      </w:r>
    </w:p>
    <w:p w:rsidR="000328C6" w:rsidRPr="006E121C" w:rsidRDefault="000328C6" w:rsidP="00350A2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E121C">
        <w:rPr>
          <w:rFonts w:ascii="Times New Roman" w:hAnsi="Times New Roman" w:cs="Times New Roman"/>
          <w:b/>
          <w:sz w:val="28"/>
          <w:szCs w:val="28"/>
        </w:rPr>
        <w:t>за ходом реализации программы</w:t>
      </w:r>
    </w:p>
    <w:p w:rsidR="009D34D4" w:rsidRPr="00350A26" w:rsidRDefault="009D34D4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D34D4" w:rsidRPr="00350A26" w:rsidRDefault="002B7739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З</w:t>
      </w:r>
      <w:r w:rsidR="009D34D4" w:rsidRPr="00350A26">
        <w:rPr>
          <w:rFonts w:ascii="Times New Roman" w:hAnsi="Times New Roman" w:cs="Times New Roman"/>
          <w:sz w:val="24"/>
          <w:szCs w:val="24"/>
        </w:rPr>
        <w:t>аказчик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являетс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E27D1" w:rsidRPr="00350A26">
        <w:rPr>
          <w:rFonts w:ascii="Times New Roman" w:hAnsi="Times New Roman" w:cs="Times New Roman"/>
          <w:sz w:val="24"/>
          <w:szCs w:val="24"/>
        </w:rPr>
        <w:t>Дмитриевского</w:t>
      </w:r>
      <w:r w:rsidRPr="00350A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34D4" w:rsidRPr="00350A26">
        <w:rPr>
          <w:rFonts w:ascii="Times New Roman" w:hAnsi="Times New Roman" w:cs="Times New Roman"/>
          <w:sz w:val="24"/>
          <w:szCs w:val="24"/>
        </w:rPr>
        <w:t>.</w:t>
      </w:r>
    </w:p>
    <w:p w:rsidR="009D34D4" w:rsidRPr="00350A26" w:rsidRDefault="002B7739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E27D1" w:rsidRPr="00350A26">
        <w:rPr>
          <w:rFonts w:ascii="Times New Roman" w:hAnsi="Times New Roman" w:cs="Times New Roman"/>
          <w:sz w:val="24"/>
          <w:szCs w:val="24"/>
        </w:rPr>
        <w:t xml:space="preserve">Дмитриевского </w:t>
      </w:r>
      <w:r w:rsidRPr="00350A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D34D4" w:rsidRPr="00350A26">
        <w:rPr>
          <w:rFonts w:ascii="Times New Roman" w:hAnsi="Times New Roman" w:cs="Times New Roman"/>
          <w:sz w:val="24"/>
          <w:szCs w:val="24"/>
        </w:rPr>
        <w:t>обеспечивае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ход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координаци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деятельност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исполнителе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выполнени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намеч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Реализац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существляетс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снове: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1.</w:t>
      </w:r>
      <w:r w:rsidR="00D13678" w:rsidRPr="00350A26">
        <w:rPr>
          <w:rFonts w:ascii="Times New Roman" w:hAnsi="Times New Roman" w:cs="Times New Roman"/>
          <w:sz w:val="24"/>
          <w:szCs w:val="24"/>
        </w:rPr>
        <w:t> </w:t>
      </w:r>
      <w:r w:rsidRPr="00350A26">
        <w:rPr>
          <w:rFonts w:ascii="Times New Roman" w:hAnsi="Times New Roman" w:cs="Times New Roman"/>
          <w:sz w:val="24"/>
          <w:szCs w:val="24"/>
        </w:rPr>
        <w:t>Условий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рядк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авил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твержд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едеральны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ластны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ормативны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авовы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актами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13678" w:rsidRPr="00350A26">
        <w:rPr>
          <w:rFonts w:ascii="Times New Roman" w:hAnsi="Times New Roman" w:cs="Times New Roman"/>
          <w:sz w:val="24"/>
          <w:szCs w:val="24"/>
        </w:rPr>
        <w:t> </w:t>
      </w:r>
      <w:r w:rsidRPr="00350A26">
        <w:rPr>
          <w:rFonts w:ascii="Times New Roman" w:hAnsi="Times New Roman" w:cs="Times New Roman"/>
          <w:sz w:val="24"/>
          <w:szCs w:val="24"/>
        </w:rPr>
        <w:t>Государств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контрактов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ключ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ответствии</w:t>
      </w:r>
      <w:r w:rsidR="00D13678" w:rsidRPr="00350A26">
        <w:rPr>
          <w:rFonts w:ascii="Times New Roman" w:hAnsi="Times New Roman" w:cs="Times New Roman"/>
          <w:sz w:val="24"/>
          <w:szCs w:val="24"/>
        </w:rPr>
        <w:br/>
      </w:r>
      <w:r w:rsidRPr="00350A26">
        <w:rPr>
          <w:rFonts w:ascii="Times New Roman" w:hAnsi="Times New Roman" w:cs="Times New Roman"/>
          <w:sz w:val="24"/>
          <w:szCs w:val="24"/>
        </w:rPr>
        <w:t>с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азмещен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казо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ставк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товаров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ыполн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абот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каза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луг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л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государств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униципаль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ужд.</w:t>
      </w:r>
    </w:p>
    <w:p w:rsidR="009D34D4" w:rsidRPr="00350A26" w:rsidRDefault="002B7739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7151E" w:rsidRPr="00350A26">
        <w:rPr>
          <w:rFonts w:ascii="Times New Roman" w:hAnsi="Times New Roman" w:cs="Times New Roman"/>
          <w:sz w:val="24"/>
          <w:szCs w:val="24"/>
        </w:rPr>
        <w:t>Дмитриевского</w:t>
      </w:r>
      <w:r w:rsidRPr="00350A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D34D4" w:rsidRPr="00350A26">
        <w:rPr>
          <w:rFonts w:ascii="Times New Roman" w:hAnsi="Times New Roman" w:cs="Times New Roman"/>
          <w:sz w:val="24"/>
          <w:szCs w:val="24"/>
        </w:rPr>
        <w:t>с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учет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выдел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реализаци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средст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ежегодн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уточняе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целевы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оказател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затрат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рограмм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мероприятиям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механиз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рограммы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состав</w:t>
      </w:r>
      <w:r w:rsidR="00BD2043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исполнителей</w:t>
      </w:r>
      <w:r w:rsidR="00D13678" w:rsidRPr="00350A26">
        <w:rPr>
          <w:rFonts w:ascii="Times New Roman" w:hAnsi="Times New Roman" w:cs="Times New Roman"/>
          <w:sz w:val="24"/>
          <w:szCs w:val="24"/>
        </w:rPr>
        <w:br/>
      </w:r>
      <w:r w:rsidR="009D34D4"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доклада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результата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основ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направления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деятельност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глав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распорядителе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средст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B46DEF" w:rsidRPr="00350A26">
        <w:rPr>
          <w:rFonts w:ascii="Times New Roman" w:hAnsi="Times New Roman" w:cs="Times New Roman"/>
          <w:sz w:val="24"/>
          <w:szCs w:val="24"/>
        </w:rPr>
        <w:t>ме</w:t>
      </w:r>
      <w:r w:rsidR="009D34D4" w:rsidRPr="00350A26">
        <w:rPr>
          <w:rFonts w:ascii="Times New Roman" w:hAnsi="Times New Roman" w:cs="Times New Roman"/>
          <w:sz w:val="24"/>
          <w:szCs w:val="24"/>
        </w:rPr>
        <w:t>стног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бюджет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установленн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9D34D4" w:rsidRPr="00350A26">
        <w:rPr>
          <w:rFonts w:ascii="Times New Roman" w:hAnsi="Times New Roman" w:cs="Times New Roman"/>
          <w:sz w:val="24"/>
          <w:szCs w:val="24"/>
        </w:rPr>
        <w:t>порядке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Управл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о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ключае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ебя: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организаци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бор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частнико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нформ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ход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роприяти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;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оценку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эффективност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аздело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;</w:t>
      </w:r>
    </w:p>
    <w:p w:rsidR="009D34D4" w:rsidRPr="00350A26" w:rsidRDefault="009D34D4" w:rsidP="006E121C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обобщ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тчет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атериалов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дготовку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едставление</w:t>
      </w:r>
      <w:r w:rsidR="00D13678" w:rsidRPr="00350A26">
        <w:rPr>
          <w:rFonts w:ascii="Times New Roman" w:hAnsi="Times New Roman" w:cs="Times New Roman"/>
          <w:sz w:val="24"/>
          <w:szCs w:val="24"/>
        </w:rPr>
        <w:br/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тановленн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рядк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тчето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ход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B46DEF" w:rsidRPr="00350A26">
        <w:rPr>
          <w:rFonts w:ascii="Times New Roman" w:hAnsi="Times New Roman" w:cs="Times New Roman"/>
          <w:sz w:val="24"/>
          <w:szCs w:val="24"/>
        </w:rPr>
        <w:t>.</w:t>
      </w:r>
      <w:r w:rsidR="00D13678" w:rsidRPr="00350A26">
        <w:rPr>
          <w:rFonts w:ascii="Times New Roman" w:hAnsi="Times New Roman" w:cs="Times New Roman"/>
          <w:sz w:val="24"/>
          <w:szCs w:val="24"/>
        </w:rPr>
        <w:br/>
      </w:r>
      <w:r w:rsidRPr="00350A26">
        <w:rPr>
          <w:rFonts w:ascii="Times New Roman" w:hAnsi="Times New Roman" w:cs="Times New Roman"/>
          <w:sz w:val="24"/>
          <w:szCs w:val="24"/>
        </w:rPr>
        <w:t>Отче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олжен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держать: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свед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зультата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тчетны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ериод;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общи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ъе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актическ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изведен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асходов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сег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т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числе</w:t>
      </w:r>
      <w:r w:rsidR="00D13678" w:rsidRPr="00350A26">
        <w:rPr>
          <w:rFonts w:ascii="Times New Roman" w:hAnsi="Times New Roman" w:cs="Times New Roman"/>
          <w:sz w:val="24"/>
          <w:szCs w:val="24"/>
        </w:rPr>
        <w:br/>
      </w:r>
      <w:r w:rsidRPr="00350A26">
        <w:rPr>
          <w:rFonts w:ascii="Times New Roman" w:hAnsi="Times New Roman" w:cs="Times New Roman"/>
          <w:sz w:val="24"/>
          <w:szCs w:val="24"/>
        </w:rPr>
        <w:t>п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сточника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инансирования;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свед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ответств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зультато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актически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трата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;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свед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ответств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актически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казателе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казателям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тановлен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оклада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зультативности;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информаци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ход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лнот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ыполн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9D34D4" w:rsidRPr="00350A26" w:rsidRDefault="009D34D4" w:rsidP="00350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оценку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эффективност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зультато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.</w:t>
      </w:r>
    </w:p>
    <w:p w:rsidR="009D34D4" w:rsidRPr="00350A26" w:rsidRDefault="009D34D4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Контрол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ходо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существля</w:t>
      </w:r>
      <w:r w:rsidR="00475B73" w:rsidRPr="00350A26">
        <w:rPr>
          <w:rFonts w:ascii="Times New Roman" w:hAnsi="Times New Roman" w:cs="Times New Roman"/>
          <w:sz w:val="24"/>
          <w:szCs w:val="24"/>
        </w:rPr>
        <w:t>е</w:t>
      </w:r>
      <w:r w:rsidRPr="00350A26">
        <w:rPr>
          <w:rFonts w:ascii="Times New Roman" w:hAnsi="Times New Roman" w:cs="Times New Roman"/>
          <w:sz w:val="24"/>
          <w:szCs w:val="24"/>
        </w:rPr>
        <w:t>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тога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каждог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год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Администрац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37151E" w:rsidRPr="00350A26">
        <w:rPr>
          <w:rFonts w:ascii="Times New Roman" w:hAnsi="Times New Roman" w:cs="Times New Roman"/>
          <w:sz w:val="24"/>
          <w:szCs w:val="24"/>
        </w:rPr>
        <w:t>Дмитриевского</w:t>
      </w:r>
      <w:r w:rsidR="00C5344B" w:rsidRPr="00350A2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ответств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C5344B" w:rsidRPr="00350A26">
        <w:rPr>
          <w:rFonts w:ascii="Times New Roman" w:hAnsi="Times New Roman" w:cs="Times New Roman"/>
          <w:sz w:val="24"/>
          <w:szCs w:val="24"/>
        </w:rPr>
        <w:t>е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олномочиями,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становленным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федераль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бластным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28C6" w:rsidRPr="006E121C" w:rsidRDefault="000328C6" w:rsidP="00350A26">
      <w:pPr>
        <w:pStyle w:val="a9"/>
        <w:rPr>
          <w:rFonts w:ascii="Times New Roman" w:eastAsia="Calibri" w:hAnsi="Times New Roman" w:cs="Times New Roman"/>
          <w:b/>
          <w:sz w:val="28"/>
          <w:szCs w:val="28"/>
        </w:rPr>
      </w:pPr>
      <w:r w:rsidRPr="006E121C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5</w:t>
      </w:r>
      <w:r w:rsidRPr="006E121C">
        <w:rPr>
          <w:rFonts w:ascii="Times New Roman" w:eastAsia="Calibri" w:hAnsi="Times New Roman" w:cs="Times New Roman"/>
          <w:b/>
          <w:sz w:val="28"/>
          <w:szCs w:val="28"/>
        </w:rPr>
        <w:t>. Система управления реализацией муниципальной программы.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28C6" w:rsidRPr="00350A26" w:rsidRDefault="000328C6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Исполнение Программы будет осуществляться в соответствии с разработанными мероприятиями.</w:t>
      </w:r>
    </w:p>
    <w:p w:rsidR="000328C6" w:rsidRPr="00350A26" w:rsidRDefault="000328C6" w:rsidP="006E121C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Ответственный исполнитель Программы осуществляет: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- периодический мониторинг и анализ хода выполнения мероприятий Программы;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-  предоставление отчетности о ходе реализации Программы;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- ежеквартальное размещение информации о ходе реализации программы</w:t>
      </w:r>
      <w:r w:rsidR="00AE4A1E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 официальном</w:t>
      </w:r>
      <w:r w:rsidR="006E121C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айте муниципального района.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0328C6" w:rsidRDefault="000328C6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p w:rsidR="000328C6" w:rsidRPr="006E121C" w:rsidRDefault="000328C6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E121C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2 к постановлению</w:t>
      </w:r>
    </w:p>
    <w:p w:rsidR="000328C6" w:rsidRPr="006E121C" w:rsidRDefault="000328C6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E121C">
        <w:rPr>
          <w:rFonts w:ascii="Times New Roman" w:eastAsia="Calibri" w:hAnsi="Times New Roman" w:cs="Times New Roman"/>
          <w:sz w:val="20"/>
          <w:szCs w:val="20"/>
        </w:rPr>
        <w:t xml:space="preserve"> Администрации </w:t>
      </w:r>
    </w:p>
    <w:p w:rsidR="000328C6" w:rsidRPr="006E121C" w:rsidRDefault="000328C6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E121C">
        <w:rPr>
          <w:rFonts w:ascii="Times New Roman" w:eastAsia="Calibri" w:hAnsi="Times New Roman" w:cs="Times New Roman"/>
          <w:sz w:val="20"/>
          <w:szCs w:val="20"/>
        </w:rPr>
        <w:t xml:space="preserve">Дмитриевского сельского поселения </w:t>
      </w:r>
    </w:p>
    <w:p w:rsidR="000328C6" w:rsidRPr="006E121C" w:rsidRDefault="000328C6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E121C">
        <w:rPr>
          <w:rFonts w:ascii="Times New Roman" w:eastAsia="Calibri" w:hAnsi="Times New Roman" w:cs="Times New Roman"/>
          <w:sz w:val="20"/>
          <w:szCs w:val="20"/>
        </w:rPr>
        <w:t xml:space="preserve">Даниловского муниципального района </w:t>
      </w:r>
    </w:p>
    <w:p w:rsidR="000328C6" w:rsidRPr="006E121C" w:rsidRDefault="000328C6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E121C">
        <w:rPr>
          <w:rFonts w:ascii="Times New Roman" w:eastAsia="Calibri" w:hAnsi="Times New Roman" w:cs="Times New Roman"/>
          <w:sz w:val="20"/>
          <w:szCs w:val="20"/>
        </w:rPr>
        <w:t xml:space="preserve">Ярославской области от </w:t>
      </w:r>
      <w:r w:rsidR="00A50643">
        <w:rPr>
          <w:rFonts w:ascii="Times New Roman" w:eastAsia="Calibri" w:hAnsi="Times New Roman" w:cs="Times New Roman"/>
          <w:sz w:val="20"/>
          <w:szCs w:val="20"/>
        </w:rPr>
        <w:t>2018г</w:t>
      </w:r>
      <w:r w:rsidRPr="006E121C">
        <w:rPr>
          <w:rFonts w:ascii="Times New Roman" w:eastAsia="Calibri" w:hAnsi="Times New Roman" w:cs="Times New Roman"/>
          <w:sz w:val="20"/>
          <w:szCs w:val="20"/>
        </w:rPr>
        <w:t>. №</w:t>
      </w:r>
    </w:p>
    <w:p w:rsidR="000328C6" w:rsidRPr="006E121C" w:rsidRDefault="000328C6" w:rsidP="006E121C">
      <w:pPr>
        <w:pStyle w:val="a9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328C6" w:rsidRDefault="000328C6" w:rsidP="006E121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ПЕРЕЧЕНЬ ЦЕЛЕВЫХ ПОКАЗАТЕЛЕЙ МУНИЦИПАЛЬНОЙ ПРОГРАММЫ</w:t>
      </w:r>
    </w:p>
    <w:p w:rsidR="006E121C" w:rsidRPr="00350A26" w:rsidRDefault="006E121C" w:rsidP="006E121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267"/>
        <w:gridCol w:w="1411"/>
        <w:gridCol w:w="1134"/>
        <w:gridCol w:w="1134"/>
        <w:gridCol w:w="1275"/>
      </w:tblGrid>
      <w:tr w:rsidR="000328C6" w:rsidRPr="00350A26" w:rsidTr="00B73DB0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328C6" w:rsidRPr="00350A26" w:rsidTr="00B73DB0"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E79C3" w:rsidRPr="00350A26" w:rsidRDefault="00EE79C3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328C6" w:rsidRPr="00350A26" w:rsidTr="00B73DB0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28C6" w:rsidRPr="00350A26" w:rsidTr="00ED418B">
        <w:trPr>
          <w:trHeight w:val="682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униципальной программы </w:t>
            </w:r>
            <w:r w:rsidRPr="00350A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Социальная политика Дмитриевского сельского поселения на 201</w:t>
            </w:r>
            <w:r w:rsidR="006E12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50A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20</w:t>
            </w:r>
            <w:r w:rsidR="006E12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</w:t>
            </w:r>
            <w:r w:rsidRPr="00350A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ы»</w:t>
            </w:r>
          </w:p>
        </w:tc>
      </w:tr>
      <w:tr w:rsidR="000328C6" w:rsidRPr="00350A26" w:rsidTr="00ED418B">
        <w:trPr>
          <w:trHeight w:val="73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C6" w:rsidRPr="00350A26" w:rsidTr="00B73DB0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которым оказана социальная поддержк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6" w:rsidRPr="00350A26" w:rsidRDefault="00350A2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6" w:rsidRPr="00350A26" w:rsidRDefault="00350A2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6" w:rsidRPr="00350A26" w:rsidRDefault="00350A2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28C6" w:rsidRPr="00350A26" w:rsidTr="00B73DB0"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C6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оличество мероприятий проведенных, для жителей Дмитриевского СП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6" w:rsidRPr="00350A26" w:rsidRDefault="000328C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6" w:rsidRPr="00350A26" w:rsidRDefault="00350A2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6" w:rsidRPr="00350A26" w:rsidRDefault="00350A2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C6" w:rsidRPr="00350A26" w:rsidRDefault="00350A2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328C6" w:rsidRPr="00350A26" w:rsidRDefault="000328C6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7A60" w:rsidRPr="00350A26" w:rsidRDefault="00FE7A60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7A60" w:rsidRPr="00350A26" w:rsidRDefault="00FE7A60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D418B" w:rsidRPr="006E121C" w:rsidRDefault="00ED418B" w:rsidP="00350A26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6E121C">
        <w:rPr>
          <w:rFonts w:ascii="Times New Roman" w:hAnsi="Times New Roman" w:cs="Times New Roman"/>
          <w:b/>
          <w:sz w:val="28"/>
          <w:szCs w:val="28"/>
          <w:u w:val="single"/>
        </w:rPr>
        <w:t>Раздел 6</w:t>
      </w:r>
      <w:r w:rsidRPr="006E121C">
        <w:rPr>
          <w:rFonts w:ascii="Times New Roman" w:hAnsi="Times New Roman" w:cs="Times New Roman"/>
          <w:b/>
          <w:sz w:val="28"/>
          <w:szCs w:val="28"/>
        </w:rPr>
        <w:t>.   Перечень мероприятий Муниципальной программы</w:t>
      </w:r>
    </w:p>
    <w:p w:rsidR="000328C6" w:rsidRPr="00350A26" w:rsidRDefault="000328C6" w:rsidP="00350A26">
      <w:pPr>
        <w:pStyle w:val="a9"/>
        <w:rPr>
          <w:rFonts w:ascii="Times New Roman" w:hAnsi="Times New Roman" w:cs="Times New Roman"/>
          <w:spacing w:val="-3"/>
          <w:sz w:val="24"/>
          <w:szCs w:val="24"/>
        </w:rPr>
      </w:pPr>
    </w:p>
    <w:tbl>
      <w:tblPr>
        <w:tblpPr w:leftFromText="180" w:rightFromText="180" w:vertAnchor="text" w:horzAnchor="margin" w:tblpXSpec="center" w:tblpYSpec="bottom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3450"/>
        <w:gridCol w:w="1418"/>
        <w:gridCol w:w="1275"/>
        <w:gridCol w:w="1276"/>
        <w:gridCol w:w="1276"/>
        <w:gridCol w:w="1276"/>
      </w:tblGrid>
      <w:tr w:rsidR="00ED418B" w:rsidRPr="00350A26" w:rsidTr="00B73DB0">
        <w:trPr>
          <w:trHeight w:val="27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ресурсах, тыс. руб.</w:t>
            </w:r>
          </w:p>
        </w:tc>
      </w:tr>
      <w:tr w:rsidR="00ED418B" w:rsidRPr="00350A26" w:rsidTr="006E121C">
        <w:trPr>
          <w:trHeight w:val="165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D418B" w:rsidRPr="00350A26" w:rsidTr="006E121C">
        <w:trPr>
          <w:trHeight w:val="96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D418B" w:rsidRPr="00350A26" w:rsidTr="00B73DB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благосостояния и уровня жизни населения</w:t>
            </w:r>
          </w:p>
          <w:p w:rsidR="00ED418B" w:rsidRPr="00350A26" w:rsidRDefault="00ED418B" w:rsidP="00350A2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18B" w:rsidRPr="00350A26" w:rsidTr="006E121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нуждающимся жителям Дмитриевского сельского поселения;</w:t>
            </w:r>
          </w:p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350A2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BD5995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350A26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350A26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350A26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418B" w:rsidRPr="00350A26" w:rsidTr="006E121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  <w:r w:rsidR="006E12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Дню 9 мая, </w:t>
            </w:r>
            <w:proofErr w:type="gramStart"/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Дню  Пожилого</w:t>
            </w:r>
            <w:proofErr w:type="gramEnd"/>
            <w:r w:rsidRPr="00350A2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</w:t>
            </w:r>
            <w:r w:rsidR="006E121C">
              <w:rPr>
                <w:rFonts w:ascii="Times New Roman" w:hAnsi="Times New Roman" w:cs="Times New Roman"/>
                <w:sz w:val="24"/>
                <w:szCs w:val="24"/>
              </w:rPr>
              <w:t>Дню пожарной охраны</w:t>
            </w: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418B" w:rsidRPr="00350A26" w:rsidRDefault="00ED418B" w:rsidP="00350A26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350A26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BD5995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0A26" w:rsidRPr="00350A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350A26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D418B" w:rsidRPr="00350A26" w:rsidTr="006E121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350A2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350A26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6E121C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18B" w:rsidRPr="00350A2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8B" w:rsidRPr="00350A26" w:rsidRDefault="00ED418B" w:rsidP="006E12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A2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D418B" w:rsidRPr="00350A26" w:rsidRDefault="00ED418B" w:rsidP="00350A26">
      <w:pPr>
        <w:pStyle w:val="a9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968EA" w:rsidRDefault="009968EA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121C" w:rsidRDefault="006E121C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121C" w:rsidRPr="00350A26" w:rsidRDefault="006E121C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D34D4" w:rsidRPr="00350A26" w:rsidRDefault="009D34D4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D418B" w:rsidRPr="006E121C" w:rsidRDefault="00ED418B" w:rsidP="00350A26">
      <w:pPr>
        <w:pStyle w:val="a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121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Раздел 7</w:t>
      </w:r>
      <w:r w:rsidRPr="006E12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тодика оценки результативности и эффективности Программы</w:t>
      </w:r>
    </w:p>
    <w:p w:rsidR="009D34D4" w:rsidRPr="00350A26" w:rsidRDefault="009D34D4" w:rsidP="00350A2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D34D4" w:rsidRPr="00350A26" w:rsidRDefault="009D34D4" w:rsidP="00AA34A6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r w:rsidRPr="00350A26">
        <w:rPr>
          <w:rFonts w:ascii="Times New Roman" w:hAnsi="Times New Roman" w:cs="Times New Roman"/>
          <w:sz w:val="24"/>
          <w:szCs w:val="24"/>
        </w:rPr>
        <w:t>Программ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оси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ыраженну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социальную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правленность.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зультат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реализац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мероприяти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граммы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будут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казывать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лия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улучшение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качеств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жизн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отдельных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категорий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населения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="0037151E" w:rsidRPr="00350A26">
        <w:rPr>
          <w:rFonts w:ascii="Times New Roman" w:hAnsi="Times New Roman" w:cs="Times New Roman"/>
          <w:sz w:val="24"/>
          <w:szCs w:val="24"/>
        </w:rPr>
        <w:t>Дмитриевского</w:t>
      </w:r>
      <w:r w:rsidR="00850209" w:rsidRPr="00350A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50A26">
        <w:rPr>
          <w:rFonts w:ascii="Times New Roman" w:hAnsi="Times New Roman" w:cs="Times New Roman"/>
          <w:sz w:val="24"/>
          <w:szCs w:val="24"/>
        </w:rPr>
        <w:t>на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протяжении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длительного</w:t>
      </w:r>
      <w:r w:rsidR="004021A0" w:rsidRPr="00350A26">
        <w:rPr>
          <w:rFonts w:ascii="Times New Roman" w:hAnsi="Times New Roman" w:cs="Times New Roman"/>
          <w:sz w:val="24"/>
          <w:szCs w:val="24"/>
        </w:rPr>
        <w:t xml:space="preserve"> </w:t>
      </w:r>
      <w:r w:rsidRPr="00350A26">
        <w:rPr>
          <w:rFonts w:ascii="Times New Roman" w:hAnsi="Times New Roman" w:cs="Times New Roman"/>
          <w:sz w:val="24"/>
          <w:szCs w:val="24"/>
        </w:rPr>
        <w:t>времени.</w:t>
      </w:r>
    </w:p>
    <w:p w:rsidR="00FE7A60" w:rsidRPr="00350A26" w:rsidRDefault="00FE7A60" w:rsidP="00AA34A6">
      <w:pPr>
        <w:pStyle w:val="a9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0A26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оценивается ответственным исполнителем Программы в установленные сроки отчётности в соответствии с методикой оценки результативности и эффективности реализации муниципальной программы (приложение 5 к Положению о программно-целевом планировании и контроле в Администрации Дмитриевского сельского поселения Даниловского муниципального района Ярославской области.)  </w:t>
      </w:r>
    </w:p>
    <w:p w:rsidR="008E18A7" w:rsidRPr="00350A26" w:rsidRDefault="008E18A7" w:rsidP="00350A26">
      <w:pPr>
        <w:pStyle w:val="a9"/>
        <w:rPr>
          <w:rFonts w:ascii="Times New Roman" w:hAnsi="Times New Roman" w:cs="Times New Roman"/>
          <w:sz w:val="24"/>
          <w:szCs w:val="24"/>
        </w:rPr>
        <w:sectPr w:rsidR="008E18A7" w:rsidRPr="00350A26" w:rsidSect="00FE7A60">
          <w:footerReference w:type="even" r:id="rId8"/>
          <w:footerReference w:type="default" r:id="rId9"/>
          <w:pgSz w:w="11907" w:h="16840" w:code="9"/>
          <w:pgMar w:top="1134" w:right="850" w:bottom="851" w:left="1701" w:header="720" w:footer="720" w:gutter="0"/>
          <w:cols w:space="720"/>
          <w:docGrid w:linePitch="272"/>
        </w:sectPr>
      </w:pPr>
    </w:p>
    <w:p w:rsidR="009D34D4" w:rsidRPr="000328C6" w:rsidRDefault="009D34D4" w:rsidP="00C41994">
      <w:pPr>
        <w:pageBreakBefore/>
        <w:spacing w:line="230" w:lineRule="auto"/>
        <w:ind w:left="5954"/>
        <w:jc w:val="center"/>
        <w:rPr>
          <w:sz w:val="22"/>
          <w:szCs w:val="22"/>
        </w:rPr>
      </w:pPr>
    </w:p>
    <w:sectPr w:rsidR="009D34D4" w:rsidRPr="000328C6" w:rsidSect="008E18A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50F" w:rsidRDefault="0017750F">
      <w:r>
        <w:separator/>
      </w:r>
    </w:p>
  </w:endnote>
  <w:endnote w:type="continuationSeparator" w:id="0">
    <w:p w:rsidR="0017750F" w:rsidRDefault="001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41" w:rsidRDefault="00303F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19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1941" w:rsidRDefault="0026194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941" w:rsidRDefault="00303F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619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4E68">
      <w:rPr>
        <w:rStyle w:val="a7"/>
        <w:noProof/>
      </w:rPr>
      <w:t>6</w:t>
    </w:r>
    <w:r>
      <w:rPr>
        <w:rStyle w:val="a7"/>
      </w:rPr>
      <w:fldChar w:fldCharType="end"/>
    </w:r>
  </w:p>
  <w:p w:rsidR="00261941" w:rsidRPr="007D7E1F" w:rsidRDefault="00261941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50F" w:rsidRDefault="0017750F">
      <w:r>
        <w:separator/>
      </w:r>
    </w:p>
  </w:footnote>
  <w:footnote w:type="continuationSeparator" w:id="0">
    <w:p w:rsidR="0017750F" w:rsidRDefault="001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2BE68D8"/>
    <w:multiLevelType w:val="hybridMultilevel"/>
    <w:tmpl w:val="F154A330"/>
    <w:lvl w:ilvl="0" w:tplc="0E4E418E">
      <w:start w:val="1"/>
      <w:numFmt w:val="bullet"/>
      <w:lvlText w:val="-"/>
      <w:lvlJc w:val="left"/>
      <w:pPr>
        <w:ind w:left="104" w:hanging="164"/>
      </w:pPr>
      <w:rPr>
        <w:rFonts w:ascii="Times New Roman" w:eastAsia="Times New Roman" w:hAnsi="Times New Roman" w:hint="default"/>
        <w:spacing w:val="-14"/>
        <w:w w:val="100"/>
        <w:sz w:val="28"/>
        <w:szCs w:val="28"/>
      </w:rPr>
    </w:lvl>
    <w:lvl w:ilvl="1" w:tplc="650601D6">
      <w:start w:val="1"/>
      <w:numFmt w:val="bullet"/>
      <w:lvlText w:val="•"/>
      <w:lvlJc w:val="left"/>
      <w:pPr>
        <w:ind w:left="813" w:hanging="164"/>
      </w:pPr>
      <w:rPr>
        <w:rFonts w:hint="default"/>
      </w:rPr>
    </w:lvl>
    <w:lvl w:ilvl="2" w:tplc="BE8CB4B4">
      <w:start w:val="1"/>
      <w:numFmt w:val="bullet"/>
      <w:lvlText w:val="•"/>
      <w:lvlJc w:val="left"/>
      <w:pPr>
        <w:ind w:left="1526" w:hanging="164"/>
      </w:pPr>
      <w:rPr>
        <w:rFonts w:hint="default"/>
      </w:rPr>
    </w:lvl>
    <w:lvl w:ilvl="3" w:tplc="CDC23A94">
      <w:start w:val="1"/>
      <w:numFmt w:val="bullet"/>
      <w:lvlText w:val="•"/>
      <w:lvlJc w:val="left"/>
      <w:pPr>
        <w:ind w:left="2239" w:hanging="164"/>
      </w:pPr>
      <w:rPr>
        <w:rFonts w:hint="default"/>
      </w:rPr>
    </w:lvl>
    <w:lvl w:ilvl="4" w:tplc="9F82AAD8">
      <w:start w:val="1"/>
      <w:numFmt w:val="bullet"/>
      <w:lvlText w:val="•"/>
      <w:lvlJc w:val="left"/>
      <w:pPr>
        <w:ind w:left="2952" w:hanging="164"/>
      </w:pPr>
      <w:rPr>
        <w:rFonts w:hint="default"/>
      </w:rPr>
    </w:lvl>
    <w:lvl w:ilvl="5" w:tplc="8CC28FDC">
      <w:start w:val="1"/>
      <w:numFmt w:val="bullet"/>
      <w:lvlText w:val="•"/>
      <w:lvlJc w:val="left"/>
      <w:pPr>
        <w:ind w:left="3665" w:hanging="164"/>
      </w:pPr>
      <w:rPr>
        <w:rFonts w:hint="default"/>
      </w:rPr>
    </w:lvl>
    <w:lvl w:ilvl="6" w:tplc="865CE468">
      <w:start w:val="1"/>
      <w:numFmt w:val="bullet"/>
      <w:lvlText w:val="•"/>
      <w:lvlJc w:val="left"/>
      <w:pPr>
        <w:ind w:left="4378" w:hanging="164"/>
      </w:pPr>
      <w:rPr>
        <w:rFonts w:hint="default"/>
      </w:rPr>
    </w:lvl>
    <w:lvl w:ilvl="7" w:tplc="2F2E690C">
      <w:start w:val="1"/>
      <w:numFmt w:val="bullet"/>
      <w:lvlText w:val="•"/>
      <w:lvlJc w:val="left"/>
      <w:pPr>
        <w:ind w:left="5091" w:hanging="164"/>
      </w:pPr>
      <w:rPr>
        <w:rFonts w:hint="default"/>
      </w:rPr>
    </w:lvl>
    <w:lvl w:ilvl="8" w:tplc="83804BD6">
      <w:start w:val="1"/>
      <w:numFmt w:val="bullet"/>
      <w:lvlText w:val="•"/>
      <w:lvlJc w:val="left"/>
      <w:pPr>
        <w:ind w:left="5804" w:hanging="16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D4"/>
    <w:rsid w:val="00001AF5"/>
    <w:rsid w:val="00004CBE"/>
    <w:rsid w:val="000328C6"/>
    <w:rsid w:val="00035B2B"/>
    <w:rsid w:val="0003655F"/>
    <w:rsid w:val="000436AE"/>
    <w:rsid w:val="0005326D"/>
    <w:rsid w:val="000626E1"/>
    <w:rsid w:val="000823F4"/>
    <w:rsid w:val="00094CA5"/>
    <w:rsid w:val="000961EF"/>
    <w:rsid w:val="000A59AC"/>
    <w:rsid w:val="000B785E"/>
    <w:rsid w:val="000C24E2"/>
    <w:rsid w:val="000C26A9"/>
    <w:rsid w:val="000D0692"/>
    <w:rsid w:val="000E3242"/>
    <w:rsid w:val="000E44F9"/>
    <w:rsid w:val="000E5B16"/>
    <w:rsid w:val="000F3813"/>
    <w:rsid w:val="00103D40"/>
    <w:rsid w:val="00111FB1"/>
    <w:rsid w:val="00113E2B"/>
    <w:rsid w:val="001151C2"/>
    <w:rsid w:val="00122CBF"/>
    <w:rsid w:val="0012611E"/>
    <w:rsid w:val="00132EDA"/>
    <w:rsid w:val="0014331C"/>
    <w:rsid w:val="0015360B"/>
    <w:rsid w:val="00155225"/>
    <w:rsid w:val="00162C11"/>
    <w:rsid w:val="0017750F"/>
    <w:rsid w:val="00177807"/>
    <w:rsid w:val="00191A6E"/>
    <w:rsid w:val="001A4F4F"/>
    <w:rsid w:val="001A5CB7"/>
    <w:rsid w:val="001A6AD1"/>
    <w:rsid w:val="001B19D2"/>
    <w:rsid w:val="001C054B"/>
    <w:rsid w:val="001F2AFE"/>
    <w:rsid w:val="001F44D4"/>
    <w:rsid w:val="001F549E"/>
    <w:rsid w:val="00202986"/>
    <w:rsid w:val="00204788"/>
    <w:rsid w:val="00220683"/>
    <w:rsid w:val="002218AE"/>
    <w:rsid w:val="00230D25"/>
    <w:rsid w:val="002378DC"/>
    <w:rsid w:val="0024696E"/>
    <w:rsid w:val="00261941"/>
    <w:rsid w:val="002961CD"/>
    <w:rsid w:val="002A79DB"/>
    <w:rsid w:val="002B2230"/>
    <w:rsid w:val="002B60E7"/>
    <w:rsid w:val="002B7739"/>
    <w:rsid w:val="002B775D"/>
    <w:rsid w:val="002D031B"/>
    <w:rsid w:val="002E0DAE"/>
    <w:rsid w:val="002E1305"/>
    <w:rsid w:val="00303F40"/>
    <w:rsid w:val="0031199A"/>
    <w:rsid w:val="00332CCA"/>
    <w:rsid w:val="0033766F"/>
    <w:rsid w:val="0034440A"/>
    <w:rsid w:val="00350A26"/>
    <w:rsid w:val="00351B2C"/>
    <w:rsid w:val="00362C89"/>
    <w:rsid w:val="0037151E"/>
    <w:rsid w:val="003731D5"/>
    <w:rsid w:val="00375D5A"/>
    <w:rsid w:val="00394801"/>
    <w:rsid w:val="003D0309"/>
    <w:rsid w:val="003D46A7"/>
    <w:rsid w:val="003F2DE1"/>
    <w:rsid w:val="003F54E5"/>
    <w:rsid w:val="003F6FB2"/>
    <w:rsid w:val="004021A0"/>
    <w:rsid w:val="004235CF"/>
    <w:rsid w:val="004610E2"/>
    <w:rsid w:val="00465399"/>
    <w:rsid w:val="00475B73"/>
    <w:rsid w:val="0048333B"/>
    <w:rsid w:val="00484F12"/>
    <w:rsid w:val="004A1032"/>
    <w:rsid w:val="004D21EA"/>
    <w:rsid w:val="004E27D1"/>
    <w:rsid w:val="004E5F77"/>
    <w:rsid w:val="004E61CD"/>
    <w:rsid w:val="005676DC"/>
    <w:rsid w:val="005857F6"/>
    <w:rsid w:val="005B3897"/>
    <w:rsid w:val="006060CE"/>
    <w:rsid w:val="00636B85"/>
    <w:rsid w:val="00652B7C"/>
    <w:rsid w:val="00664E68"/>
    <w:rsid w:val="00693FB9"/>
    <w:rsid w:val="006C07FA"/>
    <w:rsid w:val="006E121C"/>
    <w:rsid w:val="006E3295"/>
    <w:rsid w:val="006E5039"/>
    <w:rsid w:val="006E50BE"/>
    <w:rsid w:val="006F4AB2"/>
    <w:rsid w:val="00705B3A"/>
    <w:rsid w:val="0070661C"/>
    <w:rsid w:val="00724FFE"/>
    <w:rsid w:val="00755393"/>
    <w:rsid w:val="0075548D"/>
    <w:rsid w:val="0075772C"/>
    <w:rsid w:val="0075777B"/>
    <w:rsid w:val="00785396"/>
    <w:rsid w:val="007907C8"/>
    <w:rsid w:val="007A4D00"/>
    <w:rsid w:val="007B3E90"/>
    <w:rsid w:val="007B596B"/>
    <w:rsid w:val="007D7E1F"/>
    <w:rsid w:val="007E30BA"/>
    <w:rsid w:val="00803178"/>
    <w:rsid w:val="008124C9"/>
    <w:rsid w:val="00842D3B"/>
    <w:rsid w:val="0084484C"/>
    <w:rsid w:val="00850209"/>
    <w:rsid w:val="0085630F"/>
    <w:rsid w:val="00865792"/>
    <w:rsid w:val="008706C2"/>
    <w:rsid w:val="0088330F"/>
    <w:rsid w:val="00893001"/>
    <w:rsid w:val="00897002"/>
    <w:rsid w:val="008A5D48"/>
    <w:rsid w:val="008A5EDA"/>
    <w:rsid w:val="008C00AF"/>
    <w:rsid w:val="008C109A"/>
    <w:rsid w:val="008E18A7"/>
    <w:rsid w:val="008F4696"/>
    <w:rsid w:val="00901943"/>
    <w:rsid w:val="009040C5"/>
    <w:rsid w:val="009329BB"/>
    <w:rsid w:val="00935206"/>
    <w:rsid w:val="00944E55"/>
    <w:rsid w:val="00956B53"/>
    <w:rsid w:val="009967AB"/>
    <w:rsid w:val="009968EA"/>
    <w:rsid w:val="009A1D30"/>
    <w:rsid w:val="009B1333"/>
    <w:rsid w:val="009C48FA"/>
    <w:rsid w:val="009C64DC"/>
    <w:rsid w:val="009C7837"/>
    <w:rsid w:val="009D34D4"/>
    <w:rsid w:val="009F2A87"/>
    <w:rsid w:val="00A25BBF"/>
    <w:rsid w:val="00A4447B"/>
    <w:rsid w:val="00A50643"/>
    <w:rsid w:val="00A72DE4"/>
    <w:rsid w:val="00A74A6B"/>
    <w:rsid w:val="00A86491"/>
    <w:rsid w:val="00AA34A6"/>
    <w:rsid w:val="00AA4D20"/>
    <w:rsid w:val="00AB2097"/>
    <w:rsid w:val="00AB29BB"/>
    <w:rsid w:val="00AC36A3"/>
    <w:rsid w:val="00AC37D7"/>
    <w:rsid w:val="00AC3B36"/>
    <w:rsid w:val="00AC7C3B"/>
    <w:rsid w:val="00AD4418"/>
    <w:rsid w:val="00AD5CE3"/>
    <w:rsid w:val="00AE1807"/>
    <w:rsid w:val="00AE4A1E"/>
    <w:rsid w:val="00AE52AF"/>
    <w:rsid w:val="00AF6C98"/>
    <w:rsid w:val="00B01C51"/>
    <w:rsid w:val="00B14207"/>
    <w:rsid w:val="00B1652A"/>
    <w:rsid w:val="00B21666"/>
    <w:rsid w:val="00B41D37"/>
    <w:rsid w:val="00B46DEF"/>
    <w:rsid w:val="00B52425"/>
    <w:rsid w:val="00B61D6E"/>
    <w:rsid w:val="00B6581A"/>
    <w:rsid w:val="00B76D47"/>
    <w:rsid w:val="00BA0BCD"/>
    <w:rsid w:val="00BA2683"/>
    <w:rsid w:val="00BA515E"/>
    <w:rsid w:val="00BB0BE4"/>
    <w:rsid w:val="00BC0AF9"/>
    <w:rsid w:val="00BC621C"/>
    <w:rsid w:val="00BC69D3"/>
    <w:rsid w:val="00BD2043"/>
    <w:rsid w:val="00BD5995"/>
    <w:rsid w:val="00BF05BE"/>
    <w:rsid w:val="00C00140"/>
    <w:rsid w:val="00C1721C"/>
    <w:rsid w:val="00C41994"/>
    <w:rsid w:val="00C45B8D"/>
    <w:rsid w:val="00C46BEB"/>
    <w:rsid w:val="00C514ED"/>
    <w:rsid w:val="00C5344B"/>
    <w:rsid w:val="00C754FA"/>
    <w:rsid w:val="00CD1F1B"/>
    <w:rsid w:val="00CE3FF2"/>
    <w:rsid w:val="00D13678"/>
    <w:rsid w:val="00D41070"/>
    <w:rsid w:val="00D41196"/>
    <w:rsid w:val="00D46394"/>
    <w:rsid w:val="00D52611"/>
    <w:rsid w:val="00D61BB8"/>
    <w:rsid w:val="00D7510B"/>
    <w:rsid w:val="00D87BAA"/>
    <w:rsid w:val="00D91E7D"/>
    <w:rsid w:val="00DA66AB"/>
    <w:rsid w:val="00DA78DF"/>
    <w:rsid w:val="00DB38BD"/>
    <w:rsid w:val="00DD2D89"/>
    <w:rsid w:val="00DD629C"/>
    <w:rsid w:val="00DE525B"/>
    <w:rsid w:val="00DF2AA3"/>
    <w:rsid w:val="00E06EEC"/>
    <w:rsid w:val="00E372A4"/>
    <w:rsid w:val="00E40E26"/>
    <w:rsid w:val="00E42AAF"/>
    <w:rsid w:val="00E50A5D"/>
    <w:rsid w:val="00E66CB4"/>
    <w:rsid w:val="00E81BA5"/>
    <w:rsid w:val="00E83EFF"/>
    <w:rsid w:val="00E8638A"/>
    <w:rsid w:val="00E96DC7"/>
    <w:rsid w:val="00EC1608"/>
    <w:rsid w:val="00EC481E"/>
    <w:rsid w:val="00ED418B"/>
    <w:rsid w:val="00EE79C3"/>
    <w:rsid w:val="00EF2589"/>
    <w:rsid w:val="00EF6C87"/>
    <w:rsid w:val="00F004B7"/>
    <w:rsid w:val="00F032F5"/>
    <w:rsid w:val="00F15F39"/>
    <w:rsid w:val="00F21A87"/>
    <w:rsid w:val="00F237B0"/>
    <w:rsid w:val="00F25634"/>
    <w:rsid w:val="00F2782B"/>
    <w:rsid w:val="00F55F47"/>
    <w:rsid w:val="00F80C95"/>
    <w:rsid w:val="00F96CBA"/>
    <w:rsid w:val="00FA451F"/>
    <w:rsid w:val="00FB288C"/>
    <w:rsid w:val="00FB6F7D"/>
    <w:rsid w:val="00FE1B2F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95408"/>
  <w15:docId w15:val="{EF06CC6D-C725-4176-B8C4-CB2A7ABD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4AB2"/>
  </w:style>
  <w:style w:type="paragraph" w:styleId="1">
    <w:name w:val="heading 1"/>
    <w:basedOn w:val="a"/>
    <w:next w:val="a"/>
    <w:qFormat/>
    <w:rsid w:val="006F4A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F4AB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6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4AB2"/>
    <w:rPr>
      <w:sz w:val="28"/>
    </w:rPr>
  </w:style>
  <w:style w:type="paragraph" w:styleId="a4">
    <w:name w:val="Body Text Indent"/>
    <w:basedOn w:val="a"/>
    <w:rsid w:val="006F4A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F4AB2"/>
    <w:pPr>
      <w:jc w:val="center"/>
    </w:pPr>
    <w:rPr>
      <w:sz w:val="28"/>
    </w:rPr>
  </w:style>
  <w:style w:type="paragraph" w:styleId="a5">
    <w:name w:val="footer"/>
    <w:basedOn w:val="a"/>
    <w:rsid w:val="006F4AB2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6F4AB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F4AB2"/>
  </w:style>
  <w:style w:type="paragraph" w:styleId="a8">
    <w:name w:val="Normal (Web)"/>
    <w:basedOn w:val="a"/>
    <w:rsid w:val="009D34D4"/>
    <w:pPr>
      <w:widowControl w:val="0"/>
    </w:pPr>
    <w:rPr>
      <w:sz w:val="24"/>
      <w:szCs w:val="24"/>
    </w:rPr>
  </w:style>
  <w:style w:type="paragraph" w:customStyle="1" w:styleId="Index">
    <w:name w:val="Index"/>
    <w:basedOn w:val="a"/>
    <w:rsid w:val="009D34D4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9D34D4"/>
    <w:pPr>
      <w:widowControl w:val="0"/>
      <w:suppressAutoHyphens/>
      <w:autoSpaceDE w:val="0"/>
    </w:pPr>
    <w:rPr>
      <w:rFonts w:ascii="Courier New" w:hAnsi="Courier New" w:cs="Courier New"/>
    </w:rPr>
  </w:style>
  <w:style w:type="paragraph" w:customStyle="1" w:styleId="20">
    <w:name w:val="Указатель2"/>
    <w:basedOn w:val="a"/>
    <w:rsid w:val="009D34D4"/>
    <w:pPr>
      <w:suppressLineNumbers/>
    </w:pPr>
    <w:rPr>
      <w:rFonts w:ascii="Arial" w:hAnsi="Arial" w:cs="Ari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D34D4"/>
    <w:pPr>
      <w:ind w:left="45"/>
    </w:pPr>
    <w:rPr>
      <w:b/>
      <w:bCs/>
      <w:lang w:eastAsia="ar-SA"/>
    </w:rPr>
  </w:style>
  <w:style w:type="paragraph" w:styleId="a9">
    <w:name w:val="No Spacing"/>
    <w:qFormat/>
    <w:rsid w:val="009D34D4"/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9D34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D34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RTFNum21">
    <w:name w:val="RTF_Num 2 1"/>
    <w:rsid w:val="009D34D4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table" w:styleId="aa">
    <w:name w:val="Table Grid"/>
    <w:basedOn w:val="a1"/>
    <w:rsid w:val="00DA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B61D6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FB28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Знак Знак Знак Знак"/>
    <w:basedOn w:val="a"/>
    <w:rsid w:val="00B76D4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BC621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5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D91E7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91E7D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"/>
    <w:uiPriority w:val="99"/>
    <w:rsid w:val="00375D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004B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intj">
    <w:name w:val="printj"/>
    <w:basedOn w:val="a"/>
    <w:rsid w:val="000328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Internet%20Explorer\Quick%20Launch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D3F5-B045-4F09-9365-D44F8569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7</TotalTime>
  <Pages>8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DSPBUH2</cp:lastModifiedBy>
  <cp:revision>8</cp:revision>
  <cp:lastPrinted>2018-12-28T10:15:00Z</cp:lastPrinted>
  <dcterms:created xsi:type="dcterms:W3CDTF">2018-11-08T11:06:00Z</dcterms:created>
  <dcterms:modified xsi:type="dcterms:W3CDTF">2018-12-28T10:17:00Z</dcterms:modified>
</cp:coreProperties>
</file>